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6554"/>
      </w:tblGrid>
      <w:tr w:rsidR="008B2CE8" w:rsidRPr="008B2CE8" w:rsidTr="008B2CE8">
        <w:trPr>
          <w:trHeight w:val="1833"/>
        </w:trPr>
        <w:tc>
          <w:tcPr>
            <w:tcW w:w="3653" w:type="dxa"/>
          </w:tcPr>
          <w:p w:rsidR="008B2CE8" w:rsidRDefault="008B2CE8" w:rsidP="00376A79">
            <w:pPr>
              <w:ind w:left="317"/>
            </w:pPr>
            <w:r>
              <w:rPr>
                <w:noProof/>
                <w:lang w:eastAsia="ru-RU"/>
              </w:rPr>
              <w:drawing>
                <wp:inline distT="0" distB="0" distL="0" distR="0" wp14:anchorId="77C42C3A" wp14:editId="3BE192AC">
                  <wp:extent cx="1962059" cy="1971675"/>
                  <wp:effectExtent l="19050" t="0" r="0" b="0"/>
                  <wp:docPr id="2" name="Рисунок 2" descr="C:\Users\6420\Desktop\Логотип_Геосфера\Логотип_Геосф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420\Desktop\Логотип_Геосфера\Логотип_Геосф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091" t="5882" r="6612" b="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40" cy="197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8B2CE8" w:rsidRPr="008B2CE8" w:rsidRDefault="008B2CE8" w:rsidP="00376A79">
            <w:pPr>
              <w:ind w:lef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2CE8">
              <w:rPr>
                <w:rFonts w:ascii="Times New Roman" w:hAnsi="Times New Roman" w:cs="Times New Roman"/>
                <w:b/>
                <w:sz w:val="36"/>
                <w:szCs w:val="36"/>
              </w:rPr>
              <w:t>ОБЩЕСТВО С ОГРАНИЧЕННОЙ ОТВЕТСТВЕННОСТЬЮ «ГЕОСФЕРА»</w:t>
            </w:r>
          </w:p>
          <w:p w:rsidR="008B2CE8" w:rsidRPr="008B2CE8" w:rsidRDefault="008B2CE8" w:rsidP="00376A79">
            <w:pPr>
              <w:ind w:left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2CE8" w:rsidRPr="008B2CE8" w:rsidRDefault="008B2CE8" w:rsidP="00376A7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8B2CE8">
              <w:rPr>
                <w:rFonts w:ascii="Times New Roman" w:hAnsi="Times New Roman" w:cs="Times New Roman"/>
              </w:rPr>
              <w:t xml:space="preserve">160022, г. Вологда, Пошехонское шоссе, д. 18, корпус В, оф. 303, тел. 8 (8172) 264-804, </w:t>
            </w:r>
            <w:r w:rsidRPr="008B2CE8">
              <w:rPr>
                <w:rFonts w:ascii="Times New Roman" w:hAnsi="Times New Roman" w:cs="Times New Roman"/>
                <w:lang w:val="en-US"/>
              </w:rPr>
              <w:t>email</w:t>
            </w:r>
            <w:r w:rsidRPr="008B2CE8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8B2CE8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Pr="008B2CE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B2CE8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geo</w:t>
              </w:r>
              <w:r w:rsidRPr="008B2CE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5.</w:t>
              </w:r>
              <w:proofErr w:type="spellStart"/>
              <w:r w:rsidRPr="008B2CE8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8B2CE8">
              <w:rPr>
                <w:rFonts w:ascii="Times New Roman" w:hAnsi="Times New Roman" w:cs="Times New Roman"/>
              </w:rPr>
              <w:t xml:space="preserve">, </w:t>
            </w:r>
            <w:r w:rsidRPr="008B2CE8">
              <w:rPr>
                <w:rFonts w:ascii="Times New Roman" w:hAnsi="Times New Roman" w:cs="Times New Roman"/>
                <w:lang w:val="en-US"/>
              </w:rPr>
              <w:t>www</w:t>
            </w:r>
            <w:r w:rsidRPr="008B2CE8">
              <w:rPr>
                <w:rFonts w:ascii="Times New Roman" w:hAnsi="Times New Roman" w:cs="Times New Roman"/>
              </w:rPr>
              <w:t xml:space="preserve">: </w:t>
            </w:r>
            <w:r w:rsidRPr="008B2CE8">
              <w:rPr>
                <w:rFonts w:ascii="Times New Roman" w:hAnsi="Times New Roman" w:cs="Times New Roman"/>
                <w:lang w:val="en-US"/>
              </w:rPr>
              <w:t>geo</w:t>
            </w:r>
            <w:r w:rsidRPr="008B2CE8">
              <w:rPr>
                <w:rFonts w:ascii="Times New Roman" w:hAnsi="Times New Roman" w:cs="Times New Roman"/>
              </w:rPr>
              <w:t>35.</w:t>
            </w:r>
            <w:proofErr w:type="spellStart"/>
            <w:r w:rsidRPr="008B2CE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B2CE8">
              <w:rPr>
                <w:rFonts w:ascii="Times New Roman" w:hAnsi="Times New Roman" w:cs="Times New Roman"/>
              </w:rPr>
              <w:t>,</w:t>
            </w:r>
          </w:p>
          <w:p w:rsidR="008B2CE8" w:rsidRPr="008B2CE8" w:rsidRDefault="008B2CE8" w:rsidP="00376A7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8B2CE8">
              <w:rPr>
                <w:rFonts w:ascii="Times New Roman" w:hAnsi="Times New Roman" w:cs="Times New Roman"/>
              </w:rPr>
              <w:t>ИНН 3525267673, КПП 352501001, ОГРН 1113525014569</w:t>
            </w:r>
          </w:p>
          <w:p w:rsidR="008B2CE8" w:rsidRPr="008B2CE8" w:rsidRDefault="008B2CE8" w:rsidP="00376A79">
            <w:pPr>
              <w:ind w:left="317"/>
              <w:jc w:val="both"/>
            </w:pPr>
            <w:r w:rsidRPr="008B2CE8">
              <w:rPr>
                <w:rFonts w:ascii="Times New Roman" w:hAnsi="Times New Roman" w:cs="Times New Roman"/>
              </w:rPr>
              <w:t>Свидетельство о допуске к работам N 1176 от 08.07.2016 г. полученное ООО «Геосфера» в Ассоциации инженеров-изыскателей «Инженерная подготовка нефтегазовых комплексов»</w:t>
            </w:r>
          </w:p>
        </w:tc>
      </w:tr>
    </w:tbl>
    <w:p w:rsidR="008B2CE8" w:rsidRPr="00C7285D" w:rsidRDefault="008B2CE8" w:rsidP="008B2CE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2CE8" w:rsidRPr="00C7285D" w:rsidRDefault="008B2CE8" w:rsidP="008B2CE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2CE8" w:rsidRPr="00D70AA7" w:rsidRDefault="008B2CE8" w:rsidP="00D70AA7">
      <w:pPr>
        <w:keepNext/>
        <w:tabs>
          <w:tab w:val="left" w:pos="900"/>
        </w:tabs>
        <w:suppressAutoHyphens/>
        <w:spacing w:after="0" w:line="360" w:lineRule="auto"/>
        <w:ind w:left="900" w:right="293"/>
        <w:jc w:val="center"/>
        <w:outlineLvl w:val="6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7285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8B2CE8" w:rsidRDefault="008B2CE8" w:rsidP="008B2C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A7" w:rsidRDefault="00D70AA7" w:rsidP="008B2C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A7" w:rsidRDefault="00D70AA7" w:rsidP="008B2C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4F2" w:rsidRPr="008B2CE8" w:rsidRDefault="00E774F2" w:rsidP="008B2C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4F2" w:rsidRDefault="008B2CE8" w:rsidP="00887E4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CE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Л</w:t>
      </w:r>
      <w:r w:rsidR="00E774F2">
        <w:rPr>
          <w:rFonts w:ascii="Times New Roman" w:eastAsia="Times New Roman" w:hAnsi="Times New Roman"/>
          <w:b/>
          <w:sz w:val="28"/>
          <w:szCs w:val="28"/>
          <w:lang w:eastAsia="ru-RU"/>
        </w:rPr>
        <w:t>АНИРОВКИ ТЕРРИТОРИИ, СОДЕРЖАЩ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2CE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МЕЖЕВАНИЯ ТЕРРИТОРИИ, ПРЕДНАЗНАЧЕННОЙ</w:t>
      </w:r>
    </w:p>
    <w:p w:rsidR="008B2CE8" w:rsidRDefault="008B2CE8" w:rsidP="00887E4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CE8">
        <w:rPr>
          <w:rFonts w:ascii="Times New Roman" w:eastAsia="Times New Roman" w:hAnsi="Times New Roman"/>
          <w:b/>
          <w:sz w:val="28"/>
          <w:szCs w:val="28"/>
          <w:lang w:eastAsia="ru-RU"/>
        </w:rPr>
        <w:t>ДЛЯ РАЗМЕЩЕНИЯ ОБЪЕКТА</w:t>
      </w:r>
    </w:p>
    <w:p w:rsidR="008B2CE8" w:rsidRPr="008B2CE8" w:rsidRDefault="008B2CE8" w:rsidP="00887E4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CE8">
        <w:rPr>
          <w:rFonts w:ascii="Times New Roman" w:eastAsia="Times New Roman" w:hAnsi="Times New Roman"/>
          <w:b/>
          <w:sz w:val="28"/>
          <w:szCs w:val="28"/>
          <w:lang w:eastAsia="ru-RU"/>
        </w:rPr>
        <w:t>«ЖИЛОЙ МИКРОРА</w:t>
      </w:r>
      <w:r w:rsidR="00E774F2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8B2CE8">
        <w:rPr>
          <w:rFonts w:ascii="Times New Roman" w:eastAsia="Times New Roman" w:hAnsi="Times New Roman"/>
          <w:b/>
          <w:sz w:val="28"/>
          <w:szCs w:val="28"/>
          <w:lang w:eastAsia="ru-RU"/>
        </w:rPr>
        <w:t>ОН В Г. БЕЛОЗЕРСК»</w:t>
      </w:r>
    </w:p>
    <w:p w:rsidR="008B2CE8" w:rsidRDefault="008B2CE8" w:rsidP="005D11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A7" w:rsidRPr="00887E49" w:rsidRDefault="00D70AA7" w:rsidP="00887E4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7E49" w:rsidRPr="00887E49" w:rsidRDefault="00887E49" w:rsidP="00887E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м 1.</w:t>
      </w:r>
    </w:p>
    <w:p w:rsidR="00E774F2" w:rsidRDefault="00887E49" w:rsidP="00887E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E4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ЛАНИРОВКИ ТЕРРИТОРИИ</w:t>
      </w:r>
    </w:p>
    <w:p w:rsidR="00D70AA7" w:rsidRPr="00887E49" w:rsidRDefault="00D70AA7" w:rsidP="00887E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2CE8" w:rsidRDefault="008B2CE8" w:rsidP="00887E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CE8" w:rsidRDefault="00D70AA7" w:rsidP="00E774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D07830" wp14:editId="269F9EA2">
            <wp:simplePos x="0" y="0"/>
            <wp:positionH relativeFrom="column">
              <wp:posOffset>2836687</wp:posOffset>
            </wp:positionH>
            <wp:positionV relativeFrom="paragraph">
              <wp:posOffset>189448</wp:posOffset>
            </wp:positionV>
            <wp:extent cx="1992630" cy="1460500"/>
            <wp:effectExtent l="0" t="0" r="7620" b="6350"/>
            <wp:wrapTight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ight>
            <wp:docPr id="1" name="Рисунок 1" descr="\\GEOSERVER\Fileserver\Geosfera\Подписи\Беляев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OSERVER\Fileserver\Geosfera\Подписи\Беляев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CE8" w:rsidRDefault="008B2CE8" w:rsidP="00E774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F2" w:rsidRDefault="00E774F2" w:rsidP="00E774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F2" w:rsidRDefault="00E774F2" w:rsidP="008B2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CE8" w:rsidRPr="00C7285D" w:rsidRDefault="008B2CE8" w:rsidP="008B2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5D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774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7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85D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728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яев</w:t>
      </w:r>
    </w:p>
    <w:p w:rsidR="008B2CE8" w:rsidRPr="00C7285D" w:rsidRDefault="008B2CE8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CE8" w:rsidRDefault="008B2CE8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F2" w:rsidRDefault="00E774F2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F2" w:rsidRDefault="00E774F2" w:rsidP="00887E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F2" w:rsidRDefault="00E774F2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A7" w:rsidRPr="00C7285D" w:rsidRDefault="00D70AA7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CE8" w:rsidRDefault="008B2CE8" w:rsidP="008B2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CE8" w:rsidRDefault="008B2CE8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огда</w:t>
      </w:r>
    </w:p>
    <w:p w:rsidR="00E774F2" w:rsidRDefault="008B2CE8" w:rsidP="00E77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E774F2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E774F2" w:rsidRPr="008B2CE8" w:rsidRDefault="00E774F2" w:rsidP="008B2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A8C" w:rsidRPr="00182AFB" w:rsidRDefault="000B1A8C" w:rsidP="00894B55">
      <w:pPr>
        <w:pStyle w:val="11"/>
      </w:pPr>
      <w:r w:rsidRPr="00182AFB">
        <w:t>Состав исполнителей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604"/>
        <w:gridCol w:w="3376"/>
        <w:gridCol w:w="3267"/>
        <w:gridCol w:w="2256"/>
      </w:tblGrid>
      <w:tr w:rsidR="00646EA9" w:rsidRPr="00182AFB" w:rsidTr="00646EA9">
        <w:trPr>
          <w:jc w:val="center"/>
        </w:trPr>
        <w:tc>
          <w:tcPr>
            <w:tcW w:w="604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67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56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646EA9" w:rsidRPr="00182AFB" w:rsidTr="00646EA9">
        <w:trPr>
          <w:trHeight w:val="603"/>
          <w:jc w:val="center"/>
        </w:trPr>
        <w:tc>
          <w:tcPr>
            <w:tcW w:w="604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ц Ольга Сергеевна</w:t>
            </w:r>
          </w:p>
        </w:tc>
        <w:tc>
          <w:tcPr>
            <w:tcW w:w="3267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инженер</w:t>
            </w:r>
          </w:p>
        </w:tc>
        <w:tc>
          <w:tcPr>
            <w:tcW w:w="2256" w:type="dxa"/>
            <w:vAlign w:val="center"/>
          </w:tcPr>
          <w:p w:rsidR="000B1A8C" w:rsidRPr="00182AFB" w:rsidRDefault="00646EA9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EA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E60DFC5" wp14:editId="65758D6A">
                  <wp:extent cx="1275907" cy="4907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7" t="59897" r="39126" b="22096"/>
                          <a:stretch/>
                        </pic:blipFill>
                        <pic:spPr bwMode="auto">
                          <a:xfrm>
                            <a:off x="0" y="0"/>
                            <a:ext cx="1335653" cy="51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A9" w:rsidRPr="00182AFB" w:rsidTr="00646EA9">
        <w:trPr>
          <w:jc w:val="center"/>
        </w:trPr>
        <w:tc>
          <w:tcPr>
            <w:tcW w:w="604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лова Анна Геннадьевна</w:t>
            </w:r>
          </w:p>
        </w:tc>
        <w:tc>
          <w:tcPr>
            <w:tcW w:w="3267" w:type="dxa"/>
            <w:vAlign w:val="center"/>
          </w:tcPr>
          <w:p w:rsidR="000B1A8C" w:rsidRPr="00182AFB" w:rsidRDefault="000B1A8C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кадастрового инженера</w:t>
            </w:r>
          </w:p>
        </w:tc>
        <w:tc>
          <w:tcPr>
            <w:tcW w:w="2256" w:type="dxa"/>
            <w:vAlign w:val="center"/>
          </w:tcPr>
          <w:p w:rsidR="000B1A8C" w:rsidRPr="00182AFB" w:rsidRDefault="00646EA9" w:rsidP="0018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AA7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310529E" wp14:editId="243E1885">
                  <wp:extent cx="956930" cy="6349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3" t="45172" r="42710" b="31588"/>
                          <a:stretch/>
                        </pic:blipFill>
                        <pic:spPr bwMode="auto">
                          <a:xfrm>
                            <a:off x="0" y="0"/>
                            <a:ext cx="984840" cy="65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6EA9" w:rsidRDefault="00646EA9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0AA7" w:rsidRDefault="00D70AA7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646EA9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646EA9" w:rsidRDefault="00646EA9" w:rsidP="00646EA9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0B1A8C" w:rsidRDefault="000B1A8C" w:rsidP="000B1A8C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E774F2" w:rsidRDefault="00E774F2" w:rsidP="000B1A8C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182AFB" w:rsidRDefault="00182AFB" w:rsidP="000B1A8C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E774F2" w:rsidRDefault="00E774F2" w:rsidP="000B1A8C">
      <w:pPr>
        <w:pStyle w:val="a4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:rsidR="00DD5454" w:rsidRPr="00182AFB" w:rsidRDefault="00DD5454" w:rsidP="00DD5454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FB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7"/>
        <w:gridCol w:w="6779"/>
        <w:gridCol w:w="1699"/>
      </w:tblGrid>
      <w:tr w:rsidR="00182AFB" w:rsidRPr="00182AFB" w:rsidTr="00887E49">
        <w:trPr>
          <w:trHeight w:val="364"/>
        </w:trPr>
        <w:tc>
          <w:tcPr>
            <w:tcW w:w="867" w:type="dxa"/>
            <w:vAlign w:val="center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9" w:type="dxa"/>
            <w:vAlign w:val="center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99" w:type="dxa"/>
            <w:vAlign w:val="center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82AFB" w:rsidRPr="00182AFB" w:rsidTr="00887E49">
        <w:tc>
          <w:tcPr>
            <w:tcW w:w="867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9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7CF" w:rsidRPr="00182AFB" w:rsidTr="00887E49">
        <w:trPr>
          <w:trHeight w:val="479"/>
        </w:trPr>
        <w:tc>
          <w:tcPr>
            <w:tcW w:w="867" w:type="dxa"/>
            <w:shd w:val="clear" w:color="auto" w:fill="D9D9D9" w:themeFill="background1" w:themeFillShade="D9"/>
          </w:tcPr>
          <w:p w:rsidR="00E877CF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D9D9D9" w:themeFill="background1" w:themeFillShade="D9"/>
            <w:vAlign w:val="center"/>
          </w:tcPr>
          <w:p w:rsidR="00E877CF" w:rsidRDefault="00887E49" w:rsidP="0089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 w:rsidRPr="00182AF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ПЛАНИРОВКИ ТЕРРИТОРИИ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705" w:rsidRPr="00182AFB" w:rsidTr="00887E49">
        <w:tc>
          <w:tcPr>
            <w:tcW w:w="867" w:type="dxa"/>
          </w:tcPr>
          <w:p w:rsidR="00890705" w:rsidRPr="00E877CF" w:rsidRDefault="00890705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890705" w:rsidRPr="00E774F2" w:rsidRDefault="00887E49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ПЛАНИРОВКИ ТЕРРИТОРИИ</w:t>
            </w:r>
          </w:p>
        </w:tc>
        <w:tc>
          <w:tcPr>
            <w:tcW w:w="1699" w:type="dxa"/>
          </w:tcPr>
          <w:p w:rsidR="00890705" w:rsidRPr="00182AFB" w:rsidRDefault="00890705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AFB" w:rsidRPr="00182AFB" w:rsidTr="00887E49">
        <w:tc>
          <w:tcPr>
            <w:tcW w:w="867" w:type="dxa"/>
          </w:tcPr>
          <w:p w:rsidR="00DD5454" w:rsidRPr="00E877CF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DD5454" w:rsidRPr="00E774F2" w:rsidRDefault="00DD5454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699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54" w:rsidRPr="00182AFB" w:rsidTr="00887E49">
        <w:tc>
          <w:tcPr>
            <w:tcW w:w="867" w:type="dxa"/>
          </w:tcPr>
          <w:p w:rsidR="00DD5454" w:rsidRPr="00E877CF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DD5454" w:rsidRPr="00E877CF" w:rsidRDefault="00DD5454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CF">
              <w:rPr>
                <w:rFonts w:ascii="Times New Roman" w:hAnsi="Times New Roman" w:cs="Times New Roman"/>
                <w:sz w:val="28"/>
                <w:szCs w:val="28"/>
              </w:rPr>
              <w:t>Чертёж планировки территории, на котором отображаются красные линии, границы существующих и планируемых элементов планировочной структуры</w:t>
            </w:r>
          </w:p>
        </w:tc>
        <w:tc>
          <w:tcPr>
            <w:tcW w:w="1699" w:type="dxa"/>
          </w:tcPr>
          <w:p w:rsidR="00DD5454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D5454" w:rsidRPr="00182AFB" w:rsidTr="00887E49">
        <w:tc>
          <w:tcPr>
            <w:tcW w:w="867" w:type="dxa"/>
            <w:shd w:val="clear" w:color="auto" w:fill="auto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DD5454" w:rsidRPr="00E774F2" w:rsidRDefault="00E877CF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699" w:type="dxa"/>
            <w:shd w:val="clear" w:color="auto" w:fill="auto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7CF" w:rsidRPr="00182AFB" w:rsidTr="00887E49">
        <w:tc>
          <w:tcPr>
            <w:tcW w:w="867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E877CF" w:rsidRDefault="00887E49" w:rsidP="00E87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 ПРОЕКТА ПЛАНИРОВКИ ТЕРРИТОРИИ</w:t>
            </w:r>
          </w:p>
        </w:tc>
        <w:tc>
          <w:tcPr>
            <w:tcW w:w="1699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454" w:rsidRPr="00182AFB" w:rsidTr="00887E49">
        <w:tc>
          <w:tcPr>
            <w:tcW w:w="867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DD5454" w:rsidRPr="00E774F2" w:rsidRDefault="0029457B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699" w:type="dxa"/>
          </w:tcPr>
          <w:p w:rsidR="00DD5454" w:rsidRPr="00182AFB" w:rsidRDefault="00DD5454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182AFB" w:rsidRDefault="0029457B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Карта планировочной структуры территорий муниципального образования «Город Белозерск» (фрагмент)</w:t>
            </w:r>
          </w:p>
        </w:tc>
        <w:tc>
          <w:tcPr>
            <w:tcW w:w="1699" w:type="dxa"/>
          </w:tcPr>
          <w:p w:rsidR="0029457B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182AFB" w:rsidRDefault="00276D9B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  <w:r w:rsidRPr="00BC28A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движения транспорта и пешех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C28AF">
              <w:rPr>
                <w:rFonts w:ascii="Times New Roman" w:eastAsia="Calibri" w:hAnsi="Times New Roman" w:cs="Times New Roman"/>
                <w:sz w:val="28"/>
                <w:szCs w:val="28"/>
              </w:rPr>
              <w:t>границ территорий объектов культурного наследия, границ зон с особыми условиями использования территор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82AFB">
              <w:rPr>
                <w:rFonts w:ascii="Times New Roman" w:eastAsia="Calibri" w:hAnsi="Times New Roman" w:cs="Times New Roman"/>
                <w:sz w:val="28"/>
                <w:szCs w:val="28"/>
              </w:rPr>
              <w:t>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с</w:t>
            </w:r>
            <w:r w:rsidRPr="00E877CF">
              <w:rPr>
                <w:rFonts w:ascii="Times New Roman" w:eastAsia="Calibri" w:hAnsi="Times New Roman" w:cs="Times New Roman"/>
                <w:sz w:val="28"/>
                <w:szCs w:val="28"/>
              </w:rPr>
              <w:t>хема вертикальной планировки, инженерной подготовки и инженерной защиты территории</w:t>
            </w:r>
          </w:p>
        </w:tc>
        <w:tc>
          <w:tcPr>
            <w:tcW w:w="1699" w:type="dxa"/>
          </w:tcPr>
          <w:p w:rsidR="0029457B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182AFB" w:rsidRDefault="0029457B" w:rsidP="00766C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eastAsia="Calibri" w:hAnsi="Times New Roman" w:cs="Times New Roman"/>
                <w:sz w:val="28"/>
                <w:szCs w:val="28"/>
              </w:rPr>
              <w:t>Схема планировочных и объемно-пространственных решений застройки территории (вариант 1)</w:t>
            </w:r>
          </w:p>
        </w:tc>
        <w:tc>
          <w:tcPr>
            <w:tcW w:w="1699" w:type="dxa"/>
          </w:tcPr>
          <w:p w:rsidR="0029457B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182AFB" w:rsidRDefault="0029457B" w:rsidP="00766C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eastAsia="Calibri" w:hAnsi="Times New Roman" w:cs="Times New Roman"/>
                <w:sz w:val="28"/>
                <w:szCs w:val="28"/>
              </w:rPr>
              <w:t>Схема планировочных и объемно-пространственных решений застройки территории (вариант 2)</w:t>
            </w:r>
          </w:p>
        </w:tc>
        <w:tc>
          <w:tcPr>
            <w:tcW w:w="1699" w:type="dxa"/>
          </w:tcPr>
          <w:p w:rsidR="0029457B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E774F2" w:rsidRDefault="0029457B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699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E49" w:rsidRPr="00182AFB" w:rsidTr="00887E49">
        <w:trPr>
          <w:trHeight w:val="489"/>
        </w:trPr>
        <w:tc>
          <w:tcPr>
            <w:tcW w:w="867" w:type="dxa"/>
            <w:vAlign w:val="center"/>
          </w:tcPr>
          <w:p w:rsidR="00887E49" w:rsidRPr="00182AFB" w:rsidRDefault="00887E49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vAlign w:val="center"/>
          </w:tcPr>
          <w:p w:rsidR="00887E49" w:rsidRDefault="00887E49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. ПРОЕКТ МЕЖЕВАНИЯ ТЕРРИТОРИИ</w:t>
            </w:r>
          </w:p>
        </w:tc>
        <w:tc>
          <w:tcPr>
            <w:tcW w:w="1699" w:type="dxa"/>
            <w:vAlign w:val="center"/>
          </w:tcPr>
          <w:p w:rsidR="00887E49" w:rsidRPr="00182AFB" w:rsidRDefault="00887E49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77CF" w:rsidRPr="00182AFB" w:rsidTr="00887E49">
        <w:tc>
          <w:tcPr>
            <w:tcW w:w="867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E877CF" w:rsidRDefault="00887E49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ПРОЕКТА МЕЖЕВАНИЯ ТЕРРИТОРИИ</w:t>
            </w:r>
          </w:p>
        </w:tc>
        <w:tc>
          <w:tcPr>
            <w:tcW w:w="1699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57B" w:rsidRPr="00182AFB" w:rsidTr="00887E49">
        <w:tc>
          <w:tcPr>
            <w:tcW w:w="867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29457B" w:rsidRPr="00E774F2" w:rsidRDefault="0015650C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699" w:type="dxa"/>
          </w:tcPr>
          <w:p w:rsidR="0029457B" w:rsidRPr="00182AFB" w:rsidRDefault="0029457B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50C" w:rsidRPr="00182AFB" w:rsidTr="00887E49">
        <w:tc>
          <w:tcPr>
            <w:tcW w:w="867" w:type="dxa"/>
          </w:tcPr>
          <w:p w:rsidR="0015650C" w:rsidRPr="00182AFB" w:rsidRDefault="0015650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15650C" w:rsidRPr="00E774F2" w:rsidRDefault="00E877CF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теж </w:t>
            </w:r>
            <w:r w:rsidR="0015650C"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межевания территории</w:t>
            </w:r>
          </w:p>
        </w:tc>
        <w:tc>
          <w:tcPr>
            <w:tcW w:w="1699" w:type="dxa"/>
          </w:tcPr>
          <w:p w:rsidR="0015650C" w:rsidRPr="00182AFB" w:rsidRDefault="0015650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50C" w:rsidRPr="00182AFB" w:rsidTr="00887E49">
        <w:tc>
          <w:tcPr>
            <w:tcW w:w="867" w:type="dxa"/>
          </w:tcPr>
          <w:p w:rsidR="0015650C" w:rsidRPr="00182AFB" w:rsidRDefault="0015650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15650C" w:rsidRPr="00182AFB" w:rsidRDefault="0015650C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1699" w:type="dxa"/>
          </w:tcPr>
          <w:p w:rsidR="0015650C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877CF" w:rsidRPr="00182AFB" w:rsidTr="00887E49">
        <w:tc>
          <w:tcPr>
            <w:tcW w:w="867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E877CF" w:rsidRDefault="00887E49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F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 ПРОЕКТА МЕЖЕВАНИЯ ТЕРРИТОРИИ</w:t>
            </w:r>
          </w:p>
        </w:tc>
        <w:tc>
          <w:tcPr>
            <w:tcW w:w="1699" w:type="dxa"/>
          </w:tcPr>
          <w:p w:rsidR="00E877CF" w:rsidRPr="00182AFB" w:rsidRDefault="00E877CF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50C" w:rsidRPr="00182AFB" w:rsidTr="00887E49">
        <w:tc>
          <w:tcPr>
            <w:tcW w:w="867" w:type="dxa"/>
          </w:tcPr>
          <w:p w:rsidR="0015650C" w:rsidRPr="00182AFB" w:rsidRDefault="0015650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15650C" w:rsidRPr="00E774F2" w:rsidRDefault="000B1A8C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F2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699" w:type="dxa"/>
          </w:tcPr>
          <w:p w:rsidR="0015650C" w:rsidRPr="00182AFB" w:rsidRDefault="0015650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A8C" w:rsidRPr="00182AFB" w:rsidTr="00887E49">
        <w:tc>
          <w:tcPr>
            <w:tcW w:w="867" w:type="dxa"/>
          </w:tcPr>
          <w:p w:rsidR="000B1A8C" w:rsidRPr="00182AFB" w:rsidRDefault="000B1A8C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0B1A8C" w:rsidRPr="00E877CF" w:rsidRDefault="000B1A8C" w:rsidP="00766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CF">
              <w:rPr>
                <w:rFonts w:ascii="Times New Roman" w:eastAsia="Calibri" w:hAnsi="Times New Roman" w:cs="Times New Roman"/>
                <w:sz w:val="28"/>
                <w:szCs w:val="28"/>
              </w:rPr>
              <w:t>Чертеж материалов по обоснованию проекта межевания территории, на котором отображаются границы существующих земельных участков; границы зон с особыми условиями использования территорий, местоположение существующих объектов капитального строительства, границы особо охраняемых природных территорий, границы территорий объектов культурного наследия</w:t>
            </w:r>
          </w:p>
        </w:tc>
        <w:tc>
          <w:tcPr>
            <w:tcW w:w="1699" w:type="dxa"/>
          </w:tcPr>
          <w:p w:rsidR="000B1A8C" w:rsidRPr="00182AFB" w:rsidRDefault="00652EFE" w:rsidP="00766C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0B1A8C" w:rsidRDefault="000B1A8C"/>
    <w:p w:rsidR="00182AFB" w:rsidRDefault="00182AFB"/>
    <w:p w:rsidR="00182AFB" w:rsidRDefault="00182AFB"/>
    <w:p w:rsidR="00182AFB" w:rsidRDefault="00182AFB"/>
    <w:p w:rsidR="00182AFB" w:rsidRDefault="00182AFB"/>
    <w:p w:rsidR="008136B7" w:rsidRDefault="008136B7"/>
    <w:p w:rsidR="00182AFB" w:rsidRDefault="00182AFB"/>
    <w:p w:rsidR="00182AFB" w:rsidRDefault="00182AFB"/>
    <w:p w:rsidR="00182AFB" w:rsidRDefault="00182AFB"/>
    <w:p w:rsidR="00182AFB" w:rsidRDefault="00182AFB"/>
    <w:p w:rsidR="00182AFB" w:rsidRDefault="00182AFB"/>
    <w:p w:rsidR="00182AFB" w:rsidRDefault="00182AFB"/>
    <w:p w:rsidR="00182AFB" w:rsidRDefault="00182AFB"/>
    <w:p w:rsidR="00182AFB" w:rsidRDefault="00182AFB"/>
    <w:p w:rsidR="00766CA1" w:rsidRDefault="00766CA1"/>
    <w:p w:rsidR="00766CA1" w:rsidRDefault="00766CA1"/>
    <w:p w:rsidR="00766CA1" w:rsidRDefault="00766CA1"/>
    <w:p w:rsidR="00182AFB" w:rsidRDefault="00182AFB"/>
    <w:p w:rsidR="00182AFB" w:rsidRDefault="00182AFB"/>
    <w:p w:rsidR="00766CA1" w:rsidRDefault="00766CA1"/>
    <w:p w:rsidR="00887E49" w:rsidRDefault="00887E49"/>
    <w:p w:rsidR="00E877CF" w:rsidRDefault="00E877CF"/>
    <w:p w:rsidR="00AE0ECB" w:rsidRDefault="00AE0ECB"/>
    <w:p w:rsidR="00276D9B" w:rsidRDefault="00276D9B"/>
    <w:p w:rsidR="00DD5454" w:rsidRPr="00766CA1" w:rsidRDefault="00DD5454" w:rsidP="00894B55">
      <w:pPr>
        <w:pStyle w:val="11"/>
      </w:pPr>
      <w:r w:rsidRPr="00766CA1">
        <w:lastRenderedPageBreak/>
        <w:t>Содержа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03"/>
        <w:gridCol w:w="496"/>
      </w:tblGrid>
      <w:tr w:rsidR="00E058C0" w:rsidRPr="00276D9B" w:rsidTr="00821560">
        <w:tc>
          <w:tcPr>
            <w:tcW w:w="8849" w:type="dxa"/>
            <w:gridSpan w:val="2"/>
          </w:tcPr>
          <w:p w:rsidR="00DD5454" w:rsidRPr="00276D9B" w:rsidRDefault="00DD5454" w:rsidP="00894B5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сполнителей</w:t>
            </w:r>
          </w:p>
        </w:tc>
        <w:tc>
          <w:tcPr>
            <w:tcW w:w="496" w:type="dxa"/>
          </w:tcPr>
          <w:p w:rsidR="00DD5454" w:rsidRPr="00276D9B" w:rsidRDefault="00DD5454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58C0" w:rsidRPr="00276D9B" w:rsidTr="00821560">
        <w:tc>
          <w:tcPr>
            <w:tcW w:w="8849" w:type="dxa"/>
            <w:gridSpan w:val="2"/>
          </w:tcPr>
          <w:p w:rsidR="00DD5454" w:rsidRPr="00276D9B" w:rsidRDefault="000B1A8C" w:rsidP="00894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проекта</w:t>
            </w:r>
          </w:p>
        </w:tc>
        <w:tc>
          <w:tcPr>
            <w:tcW w:w="496" w:type="dxa"/>
          </w:tcPr>
          <w:p w:rsidR="00DD5454" w:rsidRPr="00276D9B" w:rsidRDefault="00DD5454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58C0" w:rsidRPr="00276D9B" w:rsidTr="00821560">
        <w:tc>
          <w:tcPr>
            <w:tcW w:w="8849" w:type="dxa"/>
            <w:gridSpan w:val="2"/>
          </w:tcPr>
          <w:p w:rsidR="00DD5454" w:rsidRPr="00276D9B" w:rsidRDefault="000B1A8C" w:rsidP="00894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96" w:type="dxa"/>
          </w:tcPr>
          <w:p w:rsidR="00DD5454" w:rsidRPr="00276D9B" w:rsidRDefault="00DD5454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2915" w:rsidRPr="00276D9B" w:rsidTr="00821560">
        <w:tc>
          <w:tcPr>
            <w:tcW w:w="8849" w:type="dxa"/>
            <w:gridSpan w:val="2"/>
          </w:tcPr>
          <w:p w:rsidR="00702915" w:rsidRPr="00276D9B" w:rsidRDefault="00702915" w:rsidP="00894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70291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C28AF" w:rsidRPr="00276D9B" w:rsidTr="00821560">
        <w:tc>
          <w:tcPr>
            <w:tcW w:w="8849" w:type="dxa"/>
            <w:gridSpan w:val="2"/>
          </w:tcPr>
          <w:p w:rsidR="00BC28AF" w:rsidRPr="00276D9B" w:rsidRDefault="00BC28AF" w:rsidP="00894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ПЛАНИРОВКИ ТЕРРИТОРИИ</w:t>
            </w:r>
          </w:p>
        </w:tc>
        <w:tc>
          <w:tcPr>
            <w:tcW w:w="496" w:type="dxa"/>
          </w:tcPr>
          <w:p w:rsidR="00BC28AF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B2CE8" w:rsidRPr="00276D9B" w:rsidTr="00821560">
        <w:tc>
          <w:tcPr>
            <w:tcW w:w="8849" w:type="dxa"/>
            <w:gridSpan w:val="2"/>
          </w:tcPr>
          <w:p w:rsidR="008B2CE8" w:rsidRPr="00276D9B" w:rsidRDefault="00894B55" w:rsidP="00894B55">
            <w:pPr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8B2CE8"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ая часть </w:t>
            </w:r>
          </w:p>
        </w:tc>
        <w:tc>
          <w:tcPr>
            <w:tcW w:w="496" w:type="dxa"/>
          </w:tcPr>
          <w:p w:rsidR="008B2CE8" w:rsidRPr="00276D9B" w:rsidRDefault="008B2CE8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03" w:type="dxa"/>
          </w:tcPr>
          <w:p w:rsidR="00072CE1" w:rsidRPr="00276D9B" w:rsidRDefault="00072CE1" w:rsidP="008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</w:rPr>
              <w:t>Чертёж планировки территории, на котором отображаются красные линии, границы существующих и планируемых элементов планировочной структуры</w:t>
            </w:r>
          </w:p>
        </w:tc>
        <w:tc>
          <w:tcPr>
            <w:tcW w:w="496" w:type="dxa"/>
          </w:tcPr>
          <w:p w:rsidR="00072CE1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B2CE8" w:rsidRPr="00276D9B" w:rsidTr="00821560">
        <w:tc>
          <w:tcPr>
            <w:tcW w:w="8849" w:type="dxa"/>
            <w:gridSpan w:val="2"/>
          </w:tcPr>
          <w:p w:rsidR="008B2CE8" w:rsidRPr="00276D9B" w:rsidRDefault="00894B55" w:rsidP="00894B55">
            <w:pPr>
              <w:pStyle w:val="a4"/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8B2CE8" w:rsidRPr="00276D9B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496" w:type="dxa"/>
          </w:tcPr>
          <w:p w:rsidR="008B2CE8" w:rsidRPr="00276D9B" w:rsidRDefault="008B2CE8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003" w:type="dxa"/>
          </w:tcPr>
          <w:p w:rsidR="00894B55" w:rsidRPr="00276D9B" w:rsidRDefault="00894B55" w:rsidP="00507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о характеристиках планируемого развития территории 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объектов капитального строительства жилого назначения, производственного, обществе</w:t>
            </w:r>
            <w:r w:rsidR="00072CE1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нно-делового и иного назначения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необходимых для функционирования объектов капитального строительства и обеспечения жизнедеятельности граждан объектов коммунальной инфраструктуры, в том числе объектов, включенных в программы комплексного развития систем коммунальной инфраструктуры, необходимых для развития территории в границах элемента планировочной структуры</w:t>
            </w:r>
          </w:p>
        </w:tc>
        <w:tc>
          <w:tcPr>
            <w:tcW w:w="496" w:type="dxa"/>
          </w:tcPr>
          <w:p w:rsidR="00894B55" w:rsidRPr="00276D9B" w:rsidRDefault="00894B55" w:rsidP="00276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6D9B"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необходимых для функционирования объектов капитального строительства и обеспечения жизнедеятельности граждан объектов транспортной инфраструктуры, в том числе объектов, включенных в программы комплексного развития систем транспортной инфраструктуры, необходимых для развития территории в границах элемента планировочной структуры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необходимых для функционирования объектов капитального строительства</w:t>
            </w:r>
            <w:r w:rsidR="00A37957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й инфраструктуры</w:t>
            </w: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, объектов, включенных в программы комплексного развития систем социальной инфраструктуры, необходимых для развития территории в границах элемента планировочной структуры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ланируемых мероприятиях по обеспечению сохранения применительно к территориальным зонам, в которых планируется размещение объектов капитального строительства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</w:p>
        </w:tc>
        <w:tc>
          <w:tcPr>
            <w:tcW w:w="496" w:type="dxa"/>
          </w:tcPr>
          <w:p w:rsidR="00894B55" w:rsidRPr="00276D9B" w:rsidRDefault="00037E55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03" w:type="dxa"/>
          </w:tcPr>
          <w:p w:rsidR="00072CE1" w:rsidRPr="00276D9B" w:rsidRDefault="00072CE1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</w:rPr>
              <w:t>Положения об очередности планируемого развития территории</w:t>
            </w:r>
          </w:p>
        </w:tc>
        <w:tc>
          <w:tcPr>
            <w:tcW w:w="496" w:type="dxa"/>
          </w:tcPr>
          <w:p w:rsidR="00072CE1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1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коммунальной инфраструктуры, в том числе объектов, включенных в программы комплексного развития систем коммунальной инфраструктуры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транспортной инфраструктуры, в том числе объектов, включенных в программы комплексного развития систем транспортной инфраструктуры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4B55" w:rsidRPr="00276D9B" w:rsidTr="00821560">
        <w:tc>
          <w:tcPr>
            <w:tcW w:w="846" w:type="dxa"/>
          </w:tcPr>
          <w:p w:rsidR="00894B55" w:rsidRPr="00276D9B" w:rsidRDefault="00894B55" w:rsidP="00894B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8003" w:type="dxa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социальной инфраструктуры, в том числе объектов, включенных в программы комплексного развития систем социальной инфраструктуры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94B55" w:rsidRPr="00276D9B" w:rsidTr="00821560">
        <w:tc>
          <w:tcPr>
            <w:tcW w:w="8849" w:type="dxa"/>
            <w:gridSpan w:val="2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  <w:tc>
          <w:tcPr>
            <w:tcW w:w="496" w:type="dxa"/>
          </w:tcPr>
          <w:p w:rsidR="00894B55" w:rsidRPr="00276D9B" w:rsidRDefault="00276D9B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94B55" w:rsidRPr="00276D9B" w:rsidTr="00821560">
        <w:tc>
          <w:tcPr>
            <w:tcW w:w="8849" w:type="dxa"/>
            <w:gridSpan w:val="2"/>
          </w:tcPr>
          <w:p w:rsidR="00894B55" w:rsidRPr="00276D9B" w:rsidRDefault="00894B55" w:rsidP="00894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Графическая часть</w:t>
            </w:r>
          </w:p>
        </w:tc>
        <w:tc>
          <w:tcPr>
            <w:tcW w:w="496" w:type="dxa"/>
          </w:tcPr>
          <w:p w:rsidR="00894B55" w:rsidRPr="00276D9B" w:rsidRDefault="00894B55" w:rsidP="0089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Карта планировочной структуры территорий муниципального образования «Город Белозерск» (фрагмент)»</w:t>
            </w:r>
          </w:p>
        </w:tc>
        <w:tc>
          <w:tcPr>
            <w:tcW w:w="496" w:type="dxa"/>
          </w:tcPr>
          <w:p w:rsidR="00072CE1" w:rsidRPr="00276D9B" w:rsidRDefault="00037E55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Схема организации движения транспорта и пешеходов</w:t>
            </w:r>
            <w:r w:rsidR="00276D9B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, границ территорий объектов культурного наследия, границ зон с особыми условиями использования территорий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,  схема вертикальной планировки, инженерной подготовки и инженерной защиты территории</w:t>
            </w:r>
          </w:p>
        </w:tc>
        <w:tc>
          <w:tcPr>
            <w:tcW w:w="496" w:type="dxa"/>
          </w:tcPr>
          <w:p w:rsidR="00072CE1" w:rsidRPr="00276D9B" w:rsidRDefault="00037E55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Схема планировочных и объемно-пространственных решений застройки территории (вариант 1)</w:t>
            </w:r>
          </w:p>
        </w:tc>
        <w:tc>
          <w:tcPr>
            <w:tcW w:w="496" w:type="dxa"/>
          </w:tcPr>
          <w:p w:rsidR="00072CE1" w:rsidRPr="00276D9B" w:rsidRDefault="00037E55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Схема планировочных и объемно-пространственных решений застройки территории (вариант 2)</w:t>
            </w:r>
          </w:p>
        </w:tc>
        <w:tc>
          <w:tcPr>
            <w:tcW w:w="496" w:type="dxa"/>
          </w:tcPr>
          <w:p w:rsidR="00072CE1" w:rsidRPr="00276D9B" w:rsidRDefault="00037E55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72CE1" w:rsidRPr="00276D9B" w:rsidTr="00821560">
        <w:tc>
          <w:tcPr>
            <w:tcW w:w="8849" w:type="dxa"/>
            <w:gridSpan w:val="2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Текстовая часть</w:t>
            </w:r>
          </w:p>
        </w:tc>
        <w:tc>
          <w:tcPr>
            <w:tcW w:w="496" w:type="dxa"/>
          </w:tcPr>
          <w:p w:rsidR="00072CE1" w:rsidRPr="00276D9B" w:rsidRDefault="00072CE1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определения границ зон планируемого размещения объектов капительного строительства</w:t>
            </w:r>
          </w:p>
        </w:tc>
        <w:tc>
          <w:tcPr>
            <w:tcW w:w="496" w:type="dxa"/>
          </w:tcPr>
          <w:p w:rsidR="00072CE1" w:rsidRPr="00276D9B" w:rsidRDefault="00037E55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496" w:type="dxa"/>
          </w:tcPr>
          <w:p w:rsidR="00072CE1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72CE1" w:rsidRPr="00276D9B" w:rsidTr="00821560">
        <w:tc>
          <w:tcPr>
            <w:tcW w:w="846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8003" w:type="dxa"/>
          </w:tcPr>
          <w:p w:rsidR="00072CE1" w:rsidRPr="00276D9B" w:rsidRDefault="00072CE1" w:rsidP="0007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планируемых параметров, местоположения и назначения объектов регионального значения, объектов местного значения</w:t>
            </w:r>
          </w:p>
        </w:tc>
        <w:tc>
          <w:tcPr>
            <w:tcW w:w="496" w:type="dxa"/>
          </w:tcPr>
          <w:p w:rsidR="00072CE1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21560" w:rsidRPr="00276D9B" w:rsidTr="00821560">
        <w:tc>
          <w:tcPr>
            <w:tcW w:w="846" w:type="dxa"/>
          </w:tcPr>
          <w:p w:rsidR="00821560" w:rsidRPr="00276D9B" w:rsidRDefault="00325BBD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  <w:r w:rsidR="00821560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3" w:type="dxa"/>
          </w:tcPr>
          <w:p w:rsidR="00821560" w:rsidRPr="00276D9B" w:rsidRDefault="00821560" w:rsidP="00E7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ероприятий по гражданской обороне и обеспечению пожарной безопасности </w:t>
            </w:r>
          </w:p>
        </w:tc>
        <w:tc>
          <w:tcPr>
            <w:tcW w:w="496" w:type="dxa"/>
          </w:tcPr>
          <w:p w:rsidR="00821560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21560" w:rsidRPr="00276D9B" w:rsidTr="00821560">
        <w:tc>
          <w:tcPr>
            <w:tcW w:w="846" w:type="dxa"/>
          </w:tcPr>
          <w:p w:rsidR="00821560" w:rsidRPr="00276D9B" w:rsidRDefault="00325BBD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  <w:r w:rsidR="00821560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3" w:type="dxa"/>
          </w:tcPr>
          <w:p w:rsidR="00821560" w:rsidRPr="00276D9B" w:rsidRDefault="00821560" w:rsidP="00E7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 по охране окружающей среды</w:t>
            </w:r>
          </w:p>
        </w:tc>
        <w:tc>
          <w:tcPr>
            <w:tcW w:w="496" w:type="dxa"/>
          </w:tcPr>
          <w:p w:rsidR="00821560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21560" w:rsidRPr="00276D9B" w:rsidTr="00821560">
        <w:tc>
          <w:tcPr>
            <w:tcW w:w="846" w:type="dxa"/>
          </w:tcPr>
          <w:p w:rsidR="00821560" w:rsidRPr="00276D9B" w:rsidRDefault="00325BBD" w:rsidP="00072CE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  <w:r w:rsidR="00821560"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3" w:type="dxa"/>
          </w:tcPr>
          <w:p w:rsidR="00821560" w:rsidRPr="00276D9B" w:rsidRDefault="00821560" w:rsidP="00E7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очередности планируемого развития территории</w:t>
            </w:r>
          </w:p>
        </w:tc>
        <w:tc>
          <w:tcPr>
            <w:tcW w:w="496" w:type="dxa"/>
          </w:tcPr>
          <w:p w:rsidR="00821560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72F08" w:rsidRPr="00E058C0" w:rsidTr="002244AE">
        <w:tc>
          <w:tcPr>
            <w:tcW w:w="8849" w:type="dxa"/>
            <w:gridSpan w:val="2"/>
          </w:tcPr>
          <w:p w:rsidR="00E72F08" w:rsidRPr="00276D9B" w:rsidRDefault="00E72F08" w:rsidP="00E7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D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E72F08" w:rsidRPr="00276D9B" w:rsidRDefault="00785E43" w:rsidP="00072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072CE1" w:rsidRDefault="00072CE1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CE1" w:rsidRDefault="00072CE1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276D9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76D9B" w:rsidRDefault="00276D9B" w:rsidP="00276D9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E72F0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F08" w:rsidRDefault="00E72F08" w:rsidP="00E72F0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5BBD" w:rsidRDefault="00325BBD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560" w:rsidRDefault="00821560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591" w:rsidRDefault="00702915" w:rsidP="00D4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1066B" w:rsidRDefault="00D4416A" w:rsidP="00510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16A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планировке территории (проект планировки и проект межевания), предназначенной для размещения объекта «Жилой микрорайон в г. Белозерск», выполнена обществом с ограниченной ответственностью Геосфера (ООО «Геосфера») на основании муниципального контракта                   № 060/19 от 11 октября 2019 г на выполнение работ по разработке проекта планировки и проекта межевания территории, заключенного с администрацией г. Белозерска</w:t>
      </w:r>
      <w:r w:rsidR="00FD51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066B" w:rsidRPr="0051066B" w:rsidRDefault="0051066B" w:rsidP="0051066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66B">
        <w:rPr>
          <w:rFonts w:ascii="Times New Roman" w:hAnsi="Times New Roman" w:cs="Times New Roman"/>
          <w:sz w:val="28"/>
          <w:szCs w:val="28"/>
        </w:rPr>
        <w:t>В административном отношении планируемый объект «Жилой микрорайон в г. Белозерск» расположен в муниципальном образовании «Город Белозерск» Вологодской области Российской Федерации (№ кадастровых кварталов – 35:03:0102077, 35:03:0102076).</w:t>
      </w:r>
    </w:p>
    <w:p w:rsidR="0051066B" w:rsidRDefault="0051066B" w:rsidP="0051066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66B">
        <w:rPr>
          <w:rFonts w:ascii="Times New Roman" w:hAnsi="Times New Roman" w:cs="Times New Roman"/>
          <w:sz w:val="28"/>
          <w:szCs w:val="28"/>
        </w:rPr>
        <w:t>Расчётный срок реализации проекта планировки территории – 2020-2025 год.</w:t>
      </w:r>
    </w:p>
    <w:p w:rsidR="00C123A7" w:rsidRPr="00C123A7" w:rsidRDefault="00C123A7" w:rsidP="00C123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В соответствии со ст. 41 Градостроительного кодекса РФ подготовка документации по планировке территории осуществляется в целях обеспечения устойчивого развития территори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821560" w:rsidRPr="00197D05" w:rsidRDefault="00821560" w:rsidP="00197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D05">
        <w:rPr>
          <w:rFonts w:ascii="Times New Roman" w:hAnsi="Times New Roman" w:cs="Times New Roman"/>
          <w:sz w:val="28"/>
          <w:szCs w:val="28"/>
          <w:lang w:eastAsia="ru-RU"/>
        </w:rPr>
        <w:t>Проект разработан с учётом требований законодательства:</w:t>
      </w:r>
    </w:p>
    <w:p w:rsidR="00821560" w:rsidRPr="00197D05" w:rsidRDefault="00821560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05">
        <w:rPr>
          <w:rFonts w:ascii="Times New Roman" w:hAnsi="Times New Roman" w:cs="Times New Roman"/>
          <w:sz w:val="28"/>
          <w:szCs w:val="28"/>
          <w:lang w:eastAsia="ru-RU"/>
        </w:rPr>
        <w:t xml:space="preserve">- Градостроительного кодекса </w:t>
      </w:r>
      <w:r w:rsidRPr="00197D05">
        <w:rPr>
          <w:rFonts w:ascii="Times New Roman" w:hAnsi="Times New Roman" w:cs="Times New Roman"/>
          <w:sz w:val="28"/>
          <w:szCs w:val="28"/>
        </w:rPr>
        <w:t>Российской Федерации от 29.12.2004 г № 190-ФЗ (ред.</w:t>
      </w:r>
      <w:r w:rsidR="00197D05">
        <w:rPr>
          <w:rFonts w:ascii="Times New Roman" w:hAnsi="Times New Roman" w:cs="Times New Roman"/>
          <w:sz w:val="28"/>
          <w:szCs w:val="28"/>
        </w:rPr>
        <w:t xml:space="preserve"> </w:t>
      </w:r>
      <w:r w:rsidRPr="00197D05">
        <w:rPr>
          <w:rFonts w:ascii="Times New Roman" w:hAnsi="Times New Roman" w:cs="Times New Roman"/>
          <w:sz w:val="28"/>
          <w:szCs w:val="28"/>
        </w:rPr>
        <w:t>от 25.12.2018 г);</w:t>
      </w:r>
    </w:p>
    <w:p w:rsidR="00821560" w:rsidRPr="00197D05" w:rsidRDefault="00821560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05">
        <w:rPr>
          <w:rFonts w:ascii="Times New Roman" w:hAnsi="Times New Roman" w:cs="Times New Roman"/>
          <w:sz w:val="28"/>
          <w:szCs w:val="28"/>
        </w:rPr>
        <w:t>- Земельн</w:t>
      </w:r>
      <w:r w:rsidR="00197D05">
        <w:rPr>
          <w:rFonts w:ascii="Times New Roman" w:hAnsi="Times New Roman" w:cs="Times New Roman"/>
          <w:sz w:val="28"/>
          <w:szCs w:val="28"/>
        </w:rPr>
        <w:t>ого</w:t>
      </w:r>
      <w:r w:rsidRPr="00197D05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197D05">
        <w:rPr>
          <w:rFonts w:ascii="Times New Roman" w:hAnsi="Times New Roman" w:cs="Times New Roman"/>
          <w:sz w:val="28"/>
          <w:szCs w:val="28"/>
        </w:rPr>
        <w:t>са</w:t>
      </w:r>
      <w:r w:rsidRPr="00197D05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г № 136-</w:t>
      </w:r>
      <w:r w:rsidR="00197D05">
        <w:rPr>
          <w:rFonts w:ascii="Times New Roman" w:hAnsi="Times New Roman" w:cs="Times New Roman"/>
          <w:sz w:val="28"/>
          <w:szCs w:val="28"/>
        </w:rPr>
        <w:t xml:space="preserve">ФЗ (ред. от </w:t>
      </w:r>
      <w:r w:rsidRPr="00197D05">
        <w:rPr>
          <w:rFonts w:ascii="Times New Roman" w:hAnsi="Times New Roman" w:cs="Times New Roman"/>
          <w:sz w:val="28"/>
          <w:szCs w:val="28"/>
        </w:rPr>
        <w:t>25.12.2018 г)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22.07.2008 № 123-ФЗ «Технический регламент о требованиях пожарной безопасности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10.01.2002 № 7-ФЗ «Об охране окружающей среды»;</w:t>
      </w:r>
    </w:p>
    <w:p w:rsidR="001F658E" w:rsidRPr="00197D05" w:rsidRDefault="00197D05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F658E" w:rsidRPr="00197D05">
        <w:rPr>
          <w:rFonts w:ascii="Times New Roman" w:eastAsia="Calibri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10.01.2002 № 7 «Об охране окружающей среды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04.05.1999 № 96 «Об охране атмосферного воздуха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21.12.1994 № 68-ФЗ «О защите населения и территорий от чрезвычайных ситуаций природного и техногенного характера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от 21.12.1994 № 69-ФЗ «О пожарной безопасности»;</w:t>
      </w:r>
    </w:p>
    <w:p w:rsidR="001F658E" w:rsidRPr="00197D05" w:rsidRDefault="00197D05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658E" w:rsidRPr="00197D05">
        <w:rPr>
          <w:rFonts w:ascii="Times New Roman" w:eastAsia="Calibri" w:hAnsi="Times New Roman" w:cs="Times New Roman"/>
          <w:sz w:val="28"/>
          <w:szCs w:val="28"/>
        </w:rPr>
        <w:t>Федерального закона «Технический регламент о требованиях пожарной безопасности» от 22.07.2008 № 123-ФЗ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«Технический регламент о безопасности зданий и сооружений» от 30.12.2009 № 384-ФЗ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Федерального закона «О санитарно-эпидемиологическом благополучии населения» от 30.03.1999 г № 52-ФЗ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Федерального закона от 24.07.2007 № 221-ФЗ «О Государственном кадастре недвижимости»; </w:t>
      </w:r>
    </w:p>
    <w:p w:rsidR="001F658E" w:rsidRPr="00197D05" w:rsidRDefault="00197D05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1F658E" w:rsidRPr="00197D05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Ф от 26.04.2008 № 315 «Об утверждении Положения о зонах охраны объектов культурного наследия (памятников истории и культуры) народов Российской Федерации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7D05">
        <w:rPr>
          <w:rFonts w:ascii="Times New Roman" w:eastAsia="Calibri" w:hAnsi="Times New Roman" w:cs="Times New Roman"/>
          <w:sz w:val="28"/>
          <w:szCs w:val="28"/>
        </w:rPr>
        <w:t>П</w:t>
      </w:r>
      <w:r w:rsidRPr="00197D05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Ф от 19.01.2006 № 20 «Об 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7D05">
        <w:rPr>
          <w:rFonts w:ascii="Times New Roman" w:eastAsia="Calibri" w:hAnsi="Times New Roman" w:cs="Times New Roman"/>
          <w:sz w:val="28"/>
          <w:szCs w:val="28"/>
        </w:rPr>
        <w:t>П</w:t>
      </w:r>
      <w:r w:rsidRPr="00197D05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ссийской Федерации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lastRenderedPageBreak/>
        <w:t>- СП 42.13330.2011 «Свод правил. Градостроительство. Планировка и застройка городских и сельских поселений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7D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97D05">
        <w:rPr>
          <w:rFonts w:ascii="Times New Roman" w:eastAsia="Calibri" w:hAnsi="Times New Roman" w:cs="Times New Roman"/>
          <w:sz w:val="28"/>
          <w:szCs w:val="28"/>
        </w:rPr>
        <w:t>СП 11-105-97 «Инженерно-геологические изыскания для строительства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1F658E" w:rsidRPr="00197D05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7D05">
        <w:rPr>
          <w:rFonts w:ascii="Times New Roman" w:eastAsia="Calibri" w:hAnsi="Times New Roman" w:cs="Times New Roman"/>
          <w:sz w:val="28"/>
          <w:szCs w:val="28"/>
        </w:rPr>
        <w:t>и</w:t>
      </w:r>
      <w:r w:rsidRPr="00197D05">
        <w:rPr>
          <w:rFonts w:ascii="Times New Roman" w:eastAsia="Calibri" w:hAnsi="Times New Roman" w:cs="Times New Roman"/>
          <w:sz w:val="28"/>
          <w:szCs w:val="28"/>
        </w:rPr>
        <w:t>нструкции о порядке разработки, согласования, экспертизы и утверждения градостроительной документации, утверждённая Постановлением Госстроя РФ от 29.10.2002 № 150, в части, не противоречащей Градостроительному кодексу Российской Федерации;</w:t>
      </w:r>
    </w:p>
    <w:p w:rsidR="00AF1C94" w:rsidRPr="00197D05" w:rsidRDefault="00AF1C94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7D05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 (актуализированная редакция)</w:t>
      </w:r>
    </w:p>
    <w:p w:rsidR="00AF1C94" w:rsidRPr="00197D05" w:rsidRDefault="00197D05" w:rsidP="00197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F1C94" w:rsidRPr="00197D05">
        <w:rPr>
          <w:rFonts w:ascii="Times New Roman" w:hAnsi="Times New Roman" w:cs="Times New Roman"/>
          <w:sz w:val="28"/>
          <w:szCs w:val="28"/>
        </w:rPr>
        <w:t>егиональных нормативов градостроительн</w:t>
      </w:r>
      <w:r>
        <w:rPr>
          <w:rFonts w:ascii="Times New Roman" w:hAnsi="Times New Roman" w:cs="Times New Roman"/>
          <w:sz w:val="28"/>
          <w:szCs w:val="28"/>
        </w:rPr>
        <w:t>ого проектирования Вологодской о</w:t>
      </w:r>
      <w:r w:rsidR="00AF1C94" w:rsidRPr="00197D05">
        <w:rPr>
          <w:rFonts w:ascii="Times New Roman" w:hAnsi="Times New Roman" w:cs="Times New Roman"/>
          <w:sz w:val="28"/>
          <w:szCs w:val="28"/>
        </w:rPr>
        <w:t>бласти, утвержденных постановлением Правительства Вологодской области от 11 апреля 2016 года № 338 (с последующими изменениями);</w:t>
      </w:r>
    </w:p>
    <w:p w:rsidR="001F658E" w:rsidRDefault="001F658E" w:rsidP="00197D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7D05">
        <w:rPr>
          <w:rFonts w:ascii="Times New Roman" w:eastAsia="Calibri" w:hAnsi="Times New Roman" w:cs="Times New Roman"/>
          <w:sz w:val="28"/>
          <w:szCs w:val="28"/>
        </w:rPr>
        <w:t>д</w:t>
      </w:r>
      <w:r w:rsidRPr="00197D05">
        <w:rPr>
          <w:rFonts w:ascii="Times New Roman" w:eastAsia="Calibri" w:hAnsi="Times New Roman" w:cs="Times New Roman"/>
          <w:sz w:val="28"/>
          <w:szCs w:val="28"/>
        </w:rPr>
        <w:t xml:space="preserve">окументации по планировке прилегающих территорий, утвержденной </w:t>
      </w:r>
      <w:r w:rsidR="001805D5"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.</w:t>
      </w:r>
    </w:p>
    <w:p w:rsidR="001805D5" w:rsidRPr="00197D05" w:rsidRDefault="001805D5" w:rsidP="001805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акже на основании:</w:t>
      </w:r>
    </w:p>
    <w:p w:rsidR="00197D05" w:rsidRPr="00197D05" w:rsidRDefault="00197D05" w:rsidP="00197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D0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805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97D05">
        <w:rPr>
          <w:rFonts w:ascii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«Город Белозерск» в части города Белозерска Белозерского муниципального района Вологодской области, утвержденных Решением Совета города Белозерск</w:t>
      </w:r>
      <w:r w:rsidR="001805D5">
        <w:rPr>
          <w:rFonts w:ascii="Times New Roman" w:hAnsi="Times New Roman" w:cs="Times New Roman"/>
          <w:sz w:val="28"/>
          <w:szCs w:val="28"/>
          <w:lang w:eastAsia="ru-RU"/>
        </w:rPr>
        <w:t>а № 48 от 07.06.2017 г «Об утверждении Правил землепользования и застройки муниципального образования «Город Белозерск» в части города Белозерска Белозерского муниципального района Вологодской области»;</w:t>
      </w:r>
    </w:p>
    <w:p w:rsidR="00197D05" w:rsidRDefault="001805D5" w:rsidP="00FD5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Г</w:t>
      </w:r>
      <w:r w:rsidR="00197D05" w:rsidRPr="00197D05">
        <w:rPr>
          <w:rFonts w:ascii="Times New Roman" w:hAnsi="Times New Roman" w:cs="Times New Roman"/>
          <w:sz w:val="28"/>
          <w:szCs w:val="28"/>
          <w:lang w:eastAsia="ru-RU"/>
        </w:rPr>
        <w:t xml:space="preserve">енерального пл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197D05" w:rsidRPr="00197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Город Белозерск», утвержденного решением Совета города Белозерска № 291 от 23.04.2008 г «О генеральном плане города Белозерска». </w:t>
      </w:r>
    </w:p>
    <w:p w:rsidR="00FD5180" w:rsidRPr="0050719C" w:rsidRDefault="00FD5180" w:rsidP="00FD51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180">
        <w:rPr>
          <w:rFonts w:ascii="Times New Roman" w:hAnsi="Times New Roman" w:cs="Times New Roman"/>
          <w:sz w:val="28"/>
          <w:szCs w:val="28"/>
        </w:rPr>
        <w:t>Разрешения, технические условия, согласования, а также и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80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Pr="0050719C">
        <w:rPr>
          <w:rFonts w:ascii="Times New Roman" w:hAnsi="Times New Roman" w:cs="Times New Roman"/>
          <w:sz w:val="28"/>
          <w:szCs w:val="28"/>
        </w:rPr>
        <w:t>разработки проекта планировки территории, полученные от уполномоченных государственных органов и специализированных организаций:</w:t>
      </w:r>
    </w:p>
    <w:p w:rsidR="00FD5180" w:rsidRPr="0050719C" w:rsidRDefault="00C05FCC" w:rsidP="00FD5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FD5180" w:rsidRPr="0050719C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г. Белозерск от 23.05.2019 г № 323 «О принятии решения по разрешению проектирования объекта «Жилой микрорайон в г. Белозерск» и разработку градостроительной документации проекта планировки и проекта межевания» (приложение № 1);</w:t>
      </w:r>
    </w:p>
    <w:p w:rsidR="00FD5180" w:rsidRPr="0050719C" w:rsidRDefault="00C05FCC" w:rsidP="00FD5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FD5180" w:rsidRPr="0050719C">
        <w:rPr>
          <w:rFonts w:ascii="Times New Roman" w:hAnsi="Times New Roman" w:cs="Times New Roman"/>
          <w:sz w:val="28"/>
          <w:szCs w:val="28"/>
          <w:lang w:eastAsia="ru-RU"/>
        </w:rPr>
        <w:t>риложение № 1 к муниципальному контракту № 060/19 от 11.10.2019 г «Техническое задание на подготовку проекта планировки территории, проекта межевания территории, предназначенной для размещения объекта «Жилой микрорайон в г. Белозерск» (приложение № 2);</w:t>
      </w:r>
    </w:p>
    <w:p w:rsidR="00FD5180" w:rsidRPr="0050719C" w:rsidRDefault="00C05FCC" w:rsidP="00FD5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заместителя руководителя администрации города Белозерск № 2809 от 21.10.2019 г об отсутствии объектов культурного наследия (приложение № 3);</w:t>
      </w:r>
    </w:p>
    <w:p w:rsidR="00C05FCC" w:rsidRPr="0050719C" w:rsidRDefault="00C05FCC" w:rsidP="00C05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заместителя руководителя администрации города Белозерск № 2810 от 21.10.2019 г об отсутствии особо охраняемых природных территорий (приложение № 4);</w:t>
      </w:r>
    </w:p>
    <w:p w:rsidR="00FD5180" w:rsidRPr="0050719C" w:rsidRDefault="00C05FCC" w:rsidP="00C05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заместителя руководителя администрации города Белозерск № 2811 от 21.10.2019 г об отсутствии установленных красных линий (приложение № 5);</w:t>
      </w:r>
    </w:p>
    <w:p w:rsidR="003073D6" w:rsidRPr="0050719C" w:rsidRDefault="003073D6" w:rsidP="00307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 xml:space="preserve">- письмо заместителя руководителя администрации города Белозерск № 2812 от 21.10.2019 г </w:t>
      </w:r>
      <w:r w:rsidR="00746BC4" w:rsidRPr="0050719C">
        <w:rPr>
          <w:rFonts w:ascii="Times New Roman" w:hAnsi="Times New Roman" w:cs="Times New Roman"/>
          <w:sz w:val="28"/>
          <w:szCs w:val="28"/>
          <w:lang w:eastAsia="ru-RU"/>
        </w:rPr>
        <w:t>о действующих публичных сервитутах</w:t>
      </w:r>
      <w:r w:rsidRPr="0050719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6);</w:t>
      </w:r>
    </w:p>
    <w:p w:rsidR="00746BC4" w:rsidRPr="0050719C" w:rsidRDefault="00746BC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заместителя руководителя администрации города Белозерск № 2813 от 21.10.2019 г о границах элементов планировочной структуры, установленных ранее утвержденной документацией по планировке территории (приложение № 7);</w:t>
      </w:r>
    </w:p>
    <w:p w:rsidR="00746BC4" w:rsidRPr="0050719C" w:rsidRDefault="00746BC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исьмо заместителя руководителя администрации города Белозерск № 2814 от 21.10.2019 г о территориях, подверженных риску возникновения ЧС природного и техногенного характера (приложение № 8);</w:t>
      </w:r>
    </w:p>
    <w:p w:rsidR="00746BC4" w:rsidRPr="0050719C" w:rsidRDefault="00746BC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заместителя руководителя администрации города Белозерск № 2815 от 21.10.2019 г о необходимости проведения публичных слушаний (приложение № 9);</w:t>
      </w:r>
    </w:p>
    <w:p w:rsidR="00746BC4" w:rsidRPr="0050719C" w:rsidRDefault="00746BC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>- письмо директора ООО «Водоканал» № 76 от 24.05.2019 г о предоставлении ТУ на подключение к сетям водоснабжения (приложение № 10</w:t>
      </w:r>
      <w:r w:rsidR="00AB24F5" w:rsidRPr="0050719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B24F5" w:rsidRPr="0050719C" w:rsidRDefault="00AB24F5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 xml:space="preserve">- письмо начальника ГУ МЧС России по Вологодской области № 7176-2 от 08.11.19 г </w:t>
      </w:r>
      <w:r w:rsidR="0099055E" w:rsidRPr="0050719C">
        <w:rPr>
          <w:rFonts w:ascii="Times New Roman" w:hAnsi="Times New Roman" w:cs="Times New Roman"/>
          <w:sz w:val="28"/>
          <w:szCs w:val="28"/>
          <w:lang w:eastAsia="ru-RU"/>
        </w:rPr>
        <w:t>о предоставлении информации о ближайшем подразделении пожарной охраны и источниках возникновения чрезвычайных ситуация природного и техногенного характера (приложение № 11)</w:t>
      </w:r>
      <w:r w:rsidR="00910AAE" w:rsidRPr="005071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0AAE" w:rsidRDefault="00910AAE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9C">
        <w:rPr>
          <w:rFonts w:ascii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0719C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0719C">
        <w:rPr>
          <w:rFonts w:ascii="Times New Roman" w:hAnsi="Times New Roman" w:cs="Times New Roman"/>
          <w:sz w:val="28"/>
          <w:szCs w:val="28"/>
          <w:lang w:eastAsia="ru-RU"/>
        </w:rPr>
        <w:t xml:space="preserve">. начальника Департамента природных ресурсов и охраны окружающей среды Вологодской области </w:t>
      </w:r>
      <w:r w:rsidR="00CD3F9C" w:rsidRPr="0050719C">
        <w:rPr>
          <w:rFonts w:ascii="Times New Roman" w:hAnsi="Times New Roman" w:cs="Times New Roman"/>
          <w:sz w:val="28"/>
          <w:szCs w:val="28"/>
          <w:lang w:eastAsia="ru-RU"/>
        </w:rPr>
        <w:t>№ 08 7474/19 от 30.10.19 г о направлении информации об отсутствии ООПТ регионального значения (приложение № 12)</w:t>
      </w:r>
      <w:r w:rsidR="0050719C" w:rsidRPr="00507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F9C" w:rsidRDefault="00CD3F9C" w:rsidP="0099055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F9C" w:rsidRDefault="00CD3F9C" w:rsidP="0099055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55E" w:rsidRDefault="0099055E" w:rsidP="0099055E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51066B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Pr="008C1301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6B4" w:rsidRDefault="005306B4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3A7" w:rsidRDefault="00C123A7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342" w:rsidRPr="008C1301" w:rsidRDefault="00441342" w:rsidP="00C82258">
      <w:pPr>
        <w:pStyle w:val="a4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6B4" w:rsidRDefault="00C82258" w:rsidP="00C82258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ПРОЕКТА ПЛАНИРОВКИ ТЕРРИТОРИИ</w:t>
      </w:r>
    </w:p>
    <w:p w:rsidR="00C82258" w:rsidRPr="008C1301" w:rsidRDefault="00C82258" w:rsidP="00C82258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Pr="008C1301" w:rsidRDefault="005306B4" w:rsidP="00C82258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225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1301">
        <w:rPr>
          <w:rFonts w:ascii="Times New Roman" w:hAnsi="Times New Roman" w:cs="Times New Roman"/>
          <w:b/>
          <w:sz w:val="28"/>
          <w:szCs w:val="28"/>
        </w:rPr>
        <w:t>Графическая часть</w:t>
      </w:r>
    </w:p>
    <w:p w:rsidR="005306B4" w:rsidRDefault="005306B4" w:rsidP="005306B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Default="005306B4" w:rsidP="005306B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Default="005306B4" w:rsidP="005306B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Default="005306B4" w:rsidP="005306B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Default="005306B4" w:rsidP="005306B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DB4" w:rsidRDefault="00BE4D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342" w:rsidRDefault="00441342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B4" w:rsidRDefault="005306B4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342" w:rsidRDefault="00441342" w:rsidP="00746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BC4" w:rsidRPr="00FD5180" w:rsidRDefault="00746BC4" w:rsidP="00FD5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2258" w:rsidRDefault="00C82258" w:rsidP="00B826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58" w:rsidRDefault="00C82258" w:rsidP="00C82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2. Текстовая часть</w:t>
      </w:r>
    </w:p>
    <w:p w:rsidR="00200130" w:rsidRPr="00FF1C27" w:rsidRDefault="00B8260E" w:rsidP="00C822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200130" w:rsidRPr="002001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о характеристиках планируемого развития территории </w:t>
      </w:r>
    </w:p>
    <w:p w:rsidR="00B8260E" w:rsidRPr="00577150" w:rsidRDefault="00B8260E" w:rsidP="002C6C5F">
      <w:pPr>
        <w:pStyle w:val="a4"/>
        <w:numPr>
          <w:ilvl w:val="2"/>
          <w:numId w:val="7"/>
        </w:numPr>
        <w:spacing w:after="0" w:line="360" w:lineRule="auto"/>
        <w:ind w:left="0" w:firstLine="567"/>
        <w:jc w:val="both"/>
        <w:rPr>
          <w:b/>
        </w:rPr>
      </w:pPr>
      <w:r w:rsidRPr="00BE7187">
        <w:rPr>
          <w:rFonts w:ascii="Times New Roman" w:eastAsia="Calibri" w:hAnsi="Times New Roman" w:cs="Times New Roman"/>
          <w:b/>
          <w:sz w:val="28"/>
          <w:szCs w:val="28"/>
        </w:rPr>
        <w:t>Характеристики объектов капитального строительства жилого назначения, производственного, общественно-делового и иного назначения</w:t>
      </w:r>
    </w:p>
    <w:p w:rsidR="00522D40" w:rsidRDefault="00577150" w:rsidP="004A1A2C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150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питального строительства жилого назначения, планируемые к размещению </w:t>
      </w:r>
      <w:r w:rsidR="004A1A2C">
        <w:rPr>
          <w:rFonts w:ascii="Times New Roman" w:eastAsia="Calibri" w:hAnsi="Times New Roman" w:cs="Times New Roman"/>
          <w:sz w:val="28"/>
          <w:szCs w:val="28"/>
        </w:rPr>
        <w:t xml:space="preserve">в 2020-2025 г,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22D40">
        <w:rPr>
          <w:rFonts w:ascii="Times New Roman" w:eastAsia="Calibri" w:hAnsi="Times New Roman" w:cs="Times New Roman"/>
          <w:sz w:val="28"/>
          <w:szCs w:val="28"/>
        </w:rPr>
        <w:t>малоэтажные многоквартирные жилые дома (высотой до 4 этажей, включая мансардный)</w:t>
      </w:r>
      <w:r w:rsidR="004A1A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1A2C" w:rsidRDefault="00522D40" w:rsidP="004A1A2C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м</w:t>
      </w:r>
      <w:r w:rsidR="004A1A2C">
        <w:rPr>
          <w:rFonts w:ascii="Times New Roman" w:eastAsia="Calibri" w:hAnsi="Times New Roman" w:cs="Times New Roman"/>
          <w:sz w:val="28"/>
          <w:szCs w:val="28"/>
        </w:rPr>
        <w:t>атериалы стен – газобетон с вентилируемым фасадом, перекрытия – железо</w:t>
      </w:r>
      <w:r w:rsidR="002C6C5F">
        <w:rPr>
          <w:rFonts w:ascii="Times New Roman" w:eastAsia="Calibri" w:hAnsi="Times New Roman" w:cs="Times New Roman"/>
          <w:sz w:val="28"/>
          <w:szCs w:val="28"/>
        </w:rPr>
        <w:t xml:space="preserve">бетонные плиты, фундамент – железобетонная плита. </w:t>
      </w:r>
    </w:p>
    <w:p w:rsidR="00522D40" w:rsidRPr="00577150" w:rsidRDefault="00522D40" w:rsidP="004A1A2C">
      <w:pPr>
        <w:pStyle w:val="a4"/>
        <w:spacing w:after="0" w:line="36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нструктивные, планировочные, архитектурные решения, указанные в настоящем проекте, не являются окончательными и будут откорректированы в ходе разработки проектной документации на строительство.</w:t>
      </w:r>
    </w:p>
    <w:p w:rsidR="00426055" w:rsidRPr="00E036A4" w:rsidRDefault="00636E13" w:rsidP="002C6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роекта планировки территории не планируется размещение объектов капитального строительства производственного, общественно-делового и иного назначения. </w:t>
      </w:r>
    </w:p>
    <w:p w:rsidR="009877F4" w:rsidRPr="003F1FFB" w:rsidRDefault="00200130" w:rsidP="003F1FFB">
      <w:pPr>
        <w:pStyle w:val="a4"/>
        <w:numPr>
          <w:ilvl w:val="2"/>
          <w:numId w:val="7"/>
        </w:numPr>
        <w:spacing w:after="0" w:line="360" w:lineRule="auto"/>
        <w:ind w:left="0" w:firstLine="567"/>
        <w:jc w:val="both"/>
        <w:rPr>
          <w:b/>
        </w:rPr>
      </w:pPr>
      <w:r w:rsidRPr="00BE7187">
        <w:rPr>
          <w:rFonts w:ascii="Times New Roman" w:eastAsia="Calibri" w:hAnsi="Times New Roman" w:cs="Times New Roman"/>
          <w:b/>
          <w:sz w:val="28"/>
          <w:szCs w:val="28"/>
        </w:rPr>
        <w:t>Характеристики необходимых для функционирования объектов капитального строительства и обеспечения жизнедеятельности граждан объектов коммунальной инфраструктуры, в том числе объектов, включенных в программы комплексного развития систем коммунальной инфраструктуры, необходимых для развития территории в границах элемента планировочной структуры</w:t>
      </w:r>
    </w:p>
    <w:p w:rsidR="003F1FFB" w:rsidRDefault="003F1FFB" w:rsidP="003F1FFB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еспечения функционирования объектов капитального строительства и обеспечения жизнедеятельности граждан в районе застройки необходимо предусмотреть следующие объекты коммунальной инфраструктуры:</w:t>
      </w:r>
    </w:p>
    <w:p w:rsidR="003F1FFB" w:rsidRDefault="003F1FFB" w:rsidP="00D57F80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лектроснабжение;</w:t>
      </w:r>
    </w:p>
    <w:p w:rsidR="00681E9D" w:rsidRDefault="003F1FFB" w:rsidP="00D57F80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1E9D">
        <w:rPr>
          <w:rFonts w:ascii="Times New Roman" w:eastAsia="Calibri" w:hAnsi="Times New Roman" w:cs="Times New Roman"/>
          <w:sz w:val="28"/>
          <w:szCs w:val="28"/>
        </w:rPr>
        <w:t>теплоснабжение (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 новой котельной, либо увеличение мощност</w:t>
      </w:r>
      <w:r w:rsidR="00681E9D">
        <w:rPr>
          <w:rFonts w:ascii="Times New Roman" w:eastAsia="Calibri" w:hAnsi="Times New Roman" w:cs="Times New Roman"/>
          <w:sz w:val="28"/>
          <w:szCs w:val="28"/>
        </w:rPr>
        <w:t xml:space="preserve">и существующей котельной; отопление от </w:t>
      </w:r>
      <w:proofErr w:type="spellStart"/>
      <w:r w:rsidR="00681E9D">
        <w:rPr>
          <w:rFonts w:ascii="Times New Roman" w:eastAsia="Calibri" w:hAnsi="Times New Roman" w:cs="Times New Roman"/>
          <w:sz w:val="28"/>
          <w:szCs w:val="28"/>
        </w:rPr>
        <w:t>электроконвекторов</w:t>
      </w:r>
      <w:proofErr w:type="spellEnd"/>
      <w:r w:rsidR="00681E9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F1FFB" w:rsidRDefault="003F1FFB" w:rsidP="00D57F80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57F80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чение протяженности существующих водопроводных и канализационных сетей. </w:t>
      </w:r>
    </w:p>
    <w:p w:rsidR="00D57F80" w:rsidRPr="003F1FFB" w:rsidRDefault="00D57F80" w:rsidP="00D57F80">
      <w:pPr>
        <w:pStyle w:val="a4"/>
        <w:spacing w:after="0" w:line="36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 коммунальной инфраструктуры, включенные в программу комплексного развития систем коммунальной инфраструктуры, в границах проекта планировки территории отсутствуют. </w:t>
      </w:r>
    </w:p>
    <w:p w:rsidR="009877F4" w:rsidRPr="004A3CFB" w:rsidRDefault="009877F4" w:rsidP="002E648A">
      <w:pPr>
        <w:pStyle w:val="a4"/>
        <w:numPr>
          <w:ilvl w:val="2"/>
          <w:numId w:val="7"/>
        </w:numPr>
        <w:spacing w:line="360" w:lineRule="auto"/>
        <w:ind w:left="0" w:firstLine="567"/>
        <w:jc w:val="both"/>
        <w:rPr>
          <w:b/>
        </w:rPr>
      </w:pPr>
      <w:r w:rsidRPr="004A3CFB">
        <w:rPr>
          <w:rFonts w:ascii="Times New Roman" w:eastAsia="Calibri" w:hAnsi="Times New Roman" w:cs="Times New Roman"/>
          <w:b/>
          <w:sz w:val="28"/>
          <w:szCs w:val="28"/>
        </w:rPr>
        <w:t>Характеристики необходимых для функционирования объектов капитального строительства и обеспечения жизнедеятельности граждан объектов транспортной инфраструктуры, в том числе объектов, включенных в программы комплексного развития систем транспортной инфраструктуры, необходимых для развития территории в границах элемента планировочной структуры</w:t>
      </w:r>
    </w:p>
    <w:p w:rsidR="004A3CFB" w:rsidRDefault="004A3CFB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аницах проекта планировки территории планируются к размещению следующие о</w:t>
      </w:r>
      <w:r w:rsidRPr="004A3CFB">
        <w:rPr>
          <w:rFonts w:ascii="Times New Roman" w:eastAsia="Calibri" w:hAnsi="Times New Roman" w:cs="Times New Roman"/>
          <w:sz w:val="28"/>
          <w:szCs w:val="28"/>
        </w:rPr>
        <w:t>бъ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транспортной инфраструктуры, </w:t>
      </w:r>
      <w:r w:rsidRPr="004A3CFB">
        <w:rPr>
          <w:rFonts w:ascii="Times New Roman" w:eastAsia="Calibri" w:hAnsi="Times New Roman" w:cs="Times New Roman"/>
          <w:sz w:val="28"/>
          <w:szCs w:val="28"/>
        </w:rPr>
        <w:t>необходимые для функционирования объектов капитального строительства и обес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я жизнедеятельности граждан: </w:t>
      </w:r>
    </w:p>
    <w:p w:rsidR="004A3CFB" w:rsidRDefault="004A3CFB" w:rsidP="004A3CFB">
      <w:pPr>
        <w:pStyle w:val="a4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зды для автотранспорта ко всем жилым домам;</w:t>
      </w:r>
    </w:p>
    <w:p w:rsidR="004A3CFB" w:rsidRDefault="004A3CFB" w:rsidP="004A3CFB">
      <w:pPr>
        <w:pStyle w:val="a4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разворотных площадок на тупи</w:t>
      </w:r>
      <w:r w:rsidR="0044466F">
        <w:rPr>
          <w:rFonts w:ascii="Times New Roman" w:eastAsia="Calibri" w:hAnsi="Times New Roman" w:cs="Times New Roman"/>
          <w:sz w:val="28"/>
          <w:szCs w:val="28"/>
        </w:rPr>
        <w:t>ковых проездах;</w:t>
      </w:r>
    </w:p>
    <w:p w:rsidR="0044466F" w:rsidRDefault="0044466F" w:rsidP="004A3CFB">
      <w:pPr>
        <w:pStyle w:val="a4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шеходные переходы.</w:t>
      </w:r>
    </w:p>
    <w:p w:rsidR="00C60624" w:rsidRPr="00C60624" w:rsidRDefault="00C60624" w:rsidP="00C60624">
      <w:pPr>
        <w:pStyle w:val="a4"/>
        <w:spacing w:line="360" w:lineRule="auto"/>
        <w:ind w:left="0" w:firstLine="567"/>
        <w:jc w:val="both"/>
        <w:rPr>
          <w:i/>
        </w:rPr>
      </w:pPr>
      <w:r w:rsidRPr="00C60624">
        <w:rPr>
          <w:rFonts w:ascii="Times New Roman" w:eastAsia="Calibri" w:hAnsi="Times New Roman" w:cs="Times New Roman"/>
          <w:i/>
          <w:sz w:val="28"/>
          <w:szCs w:val="28"/>
        </w:rPr>
        <w:t>Автомобильный транспорт</w:t>
      </w:r>
    </w:p>
    <w:p w:rsidR="00695395" w:rsidRDefault="00227C4B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7E">
        <w:rPr>
          <w:rFonts w:ascii="Times New Roman" w:eastAsia="Calibri" w:hAnsi="Times New Roman" w:cs="Times New Roman"/>
          <w:sz w:val="28"/>
          <w:szCs w:val="28"/>
        </w:rPr>
        <w:t xml:space="preserve">Проезды для автотранспорта необходимо предусмотреть </w:t>
      </w:r>
      <w:r w:rsidR="00C60624" w:rsidRPr="008A55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814A6" w:rsidRPr="008A557E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="00C60624" w:rsidRPr="008A557E">
        <w:rPr>
          <w:rFonts w:ascii="Times New Roman" w:eastAsia="Calibri" w:hAnsi="Times New Roman" w:cs="Times New Roman"/>
          <w:sz w:val="28"/>
          <w:szCs w:val="28"/>
        </w:rPr>
        <w:t>п. 4.5 Региональных нормативов градостроительного прое</w:t>
      </w:r>
      <w:r w:rsidR="007814A6" w:rsidRPr="008A557E">
        <w:rPr>
          <w:rFonts w:ascii="Times New Roman" w:eastAsia="Calibri" w:hAnsi="Times New Roman" w:cs="Times New Roman"/>
          <w:sz w:val="28"/>
          <w:szCs w:val="28"/>
        </w:rPr>
        <w:t>ктирования Вологодской области, ГОСТа Р 52398-2005 «Классификация автомобильных дорог. Основные параметры и требования», СП 34.13330.2012 «Автомобильные дороги. Актуализированная редакция СНиП 2.05.02-85 (с Изменениями № 1, 2)».</w:t>
      </w:r>
    </w:p>
    <w:p w:rsidR="004A3CFB" w:rsidRPr="008961FE" w:rsidRDefault="008961FE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61FE">
        <w:rPr>
          <w:rFonts w:ascii="Times New Roman" w:eastAsia="Calibri" w:hAnsi="Times New Roman" w:cs="Times New Roman"/>
          <w:i/>
          <w:sz w:val="28"/>
          <w:szCs w:val="28"/>
        </w:rPr>
        <w:t>Тротуары и пешеходные дорожки</w:t>
      </w:r>
    </w:p>
    <w:p w:rsidR="004A3CFB" w:rsidRDefault="004A3CFB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ешеходного движения по территории </w:t>
      </w:r>
      <w:r w:rsidR="00364F86">
        <w:rPr>
          <w:rFonts w:ascii="Times New Roman" w:eastAsia="Calibri" w:hAnsi="Times New Roman" w:cs="Times New Roman"/>
          <w:sz w:val="28"/>
          <w:szCs w:val="28"/>
        </w:rPr>
        <w:t>необходимо предусмотреть тротуары. В соответствии</w:t>
      </w:r>
      <w:r w:rsidR="00D56659">
        <w:rPr>
          <w:rFonts w:ascii="Times New Roman" w:eastAsia="Calibri" w:hAnsi="Times New Roman" w:cs="Times New Roman"/>
          <w:sz w:val="28"/>
          <w:szCs w:val="28"/>
        </w:rPr>
        <w:t xml:space="preserve"> с п. 4.5.1</w:t>
      </w:r>
      <w:r w:rsidR="00364F86">
        <w:rPr>
          <w:rFonts w:ascii="Times New Roman" w:eastAsia="Calibri" w:hAnsi="Times New Roman" w:cs="Times New Roman"/>
          <w:sz w:val="28"/>
          <w:szCs w:val="28"/>
        </w:rPr>
        <w:t xml:space="preserve"> ГОСТа Р 52766-2007 «Дороги автомобильные общего пользования. Элементы обустройства. Общие треб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F86">
        <w:rPr>
          <w:rFonts w:ascii="Times New Roman" w:eastAsia="Calibri" w:hAnsi="Times New Roman" w:cs="Times New Roman"/>
          <w:sz w:val="28"/>
          <w:szCs w:val="28"/>
        </w:rPr>
        <w:t>ширина одной полосы тротуара (пеш</w:t>
      </w:r>
      <w:r w:rsidR="00D56659">
        <w:rPr>
          <w:rFonts w:ascii="Times New Roman" w:eastAsia="Calibri" w:hAnsi="Times New Roman" w:cs="Times New Roman"/>
          <w:sz w:val="28"/>
          <w:szCs w:val="28"/>
        </w:rPr>
        <w:t xml:space="preserve">еходной дорожки) с двумя </w:t>
      </w:r>
      <w:r w:rsidR="00D566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сами движения и более должна быть не менее 0,75 м. Минимальная ширина однополосной пешеходной дорожки должна быть не менее 1,0 м. </w:t>
      </w:r>
    </w:p>
    <w:p w:rsidR="00D56659" w:rsidRDefault="00D56659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елённых пунктах городского типа вдоль тротуара устраивают пешеходные ограждения или сплошную посадку кустарника, отделяющего пешеходов от проезжей части. Высота кустарника должна быть не более 0,8 м. </w:t>
      </w:r>
    </w:p>
    <w:p w:rsidR="008961FE" w:rsidRPr="008961FE" w:rsidRDefault="008961FE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61FE">
        <w:rPr>
          <w:rFonts w:ascii="Times New Roman" w:eastAsia="Calibri" w:hAnsi="Times New Roman" w:cs="Times New Roman"/>
          <w:i/>
          <w:sz w:val="28"/>
          <w:szCs w:val="28"/>
        </w:rPr>
        <w:t>Пешеходные переходы</w:t>
      </w:r>
    </w:p>
    <w:p w:rsidR="00D56659" w:rsidRDefault="00D56659" w:rsidP="004A3CFB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. 4.5.2 ГОСТа пешеходные переходы через автомобильные дороги в населённых пунктах располагают через 200-300 м. Пешеходные переходы должны быть оборудованы дорожными знаками, разметкой, а в случае возможности использования распределительных сетей – стационарным наружным освещением. </w:t>
      </w:r>
    </w:p>
    <w:p w:rsidR="008961FE" w:rsidRPr="008961FE" w:rsidRDefault="008961FE" w:rsidP="0044466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61FE">
        <w:rPr>
          <w:rFonts w:ascii="Times New Roman" w:eastAsia="Calibri" w:hAnsi="Times New Roman" w:cs="Times New Roman"/>
          <w:i/>
          <w:sz w:val="28"/>
          <w:szCs w:val="28"/>
        </w:rPr>
        <w:t>Велосипедные дорожки</w:t>
      </w:r>
    </w:p>
    <w:p w:rsidR="009C7A81" w:rsidRDefault="009C7A81" w:rsidP="0044466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лосипедные дорожки устраивают за пределами проезжей части дорог. Ширина велосипедных дорожек определяется в соответствии с п. 4.5.3, табл. 3-6 ГОСТа. </w:t>
      </w:r>
    </w:p>
    <w:p w:rsidR="0044466F" w:rsidRDefault="0044466F" w:rsidP="0044466F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. </w:t>
      </w:r>
    </w:p>
    <w:p w:rsidR="009C7A81" w:rsidRPr="0044466F" w:rsidRDefault="009C7A81" w:rsidP="0044466F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9C7A81" w:rsidRPr="0044466F" w:rsidRDefault="009C7A81" w:rsidP="0044466F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44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полосные</w:t>
      </w:r>
      <w:proofErr w:type="spellEnd"/>
      <w:r w:rsidRPr="0044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 возможности по обеим сторонам дороги.</w:t>
      </w:r>
    </w:p>
    <w:p w:rsidR="009C7A81" w:rsidRPr="0044466F" w:rsidRDefault="009C7A81" w:rsidP="0044466F">
      <w:pPr>
        <w:pStyle w:val="ad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пересечений велосипедных дорожек с автомобильными дорогами, имеющими не более трех полос движения в обоих направлениях, оборудуют дорожными знаками и разметкой.</w:t>
      </w:r>
    </w:p>
    <w:p w:rsidR="009C7A81" w:rsidRPr="0044466F" w:rsidRDefault="009C7A81" w:rsidP="0044466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t xml:space="preserve">Светофорное регулирование устанавливают при интенсивности велосипедного движения не менее 50 </w:t>
      </w:r>
      <w:proofErr w:type="gramStart"/>
      <w:r w:rsidRPr="0044466F">
        <w:rPr>
          <w:rFonts w:ascii="Times New Roman" w:hAnsi="Times New Roman" w:cs="Times New Roman"/>
          <w:color w:val="000000"/>
          <w:sz w:val="28"/>
          <w:szCs w:val="28"/>
        </w:rPr>
        <w:t>вел./</w:t>
      </w:r>
      <w:proofErr w:type="gramEnd"/>
      <w:r w:rsidRPr="0044466F">
        <w:rPr>
          <w:rFonts w:ascii="Times New Roman" w:hAnsi="Times New Roman" w:cs="Times New Roman"/>
          <w:color w:val="000000"/>
          <w:sz w:val="28"/>
          <w:szCs w:val="28"/>
        </w:rPr>
        <w:t>ч.</w:t>
      </w:r>
    </w:p>
    <w:p w:rsidR="009C7A81" w:rsidRPr="0044466F" w:rsidRDefault="009C7A81" w:rsidP="0044466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t>На пересечениях с автомобильными дорогами велосипедные дорожки допускается совмещать с пешеходными переходами.</w:t>
      </w:r>
    </w:p>
    <w:p w:rsidR="009C7A81" w:rsidRPr="0044466F" w:rsidRDefault="009C7A81" w:rsidP="0044466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t>Велосипедные дорожки в районе пересечений должны быть освещены на расстоянии не менее 60 м от пересекаемой автомобильной дороги.</w:t>
      </w:r>
    </w:p>
    <w:p w:rsidR="009C7A81" w:rsidRDefault="009C7A81" w:rsidP="008A557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6F">
        <w:rPr>
          <w:rFonts w:ascii="Times New Roman" w:hAnsi="Times New Roman" w:cs="Times New Roman"/>
          <w:color w:val="000000"/>
          <w:sz w:val="28"/>
          <w:szCs w:val="28"/>
        </w:rPr>
        <w:t>Велосипедные дорожки должны иметь твердое покрытие из асфальтобетона, бетона или каменных материалов, обработанных вяжущим.</w:t>
      </w:r>
    </w:p>
    <w:p w:rsidR="004E1692" w:rsidRPr="004E1692" w:rsidRDefault="004E1692" w:rsidP="004E1692">
      <w:pPr>
        <w:spacing w:after="0" w:line="36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E1692">
        <w:rPr>
          <w:rFonts w:ascii="Times New Roman" w:eastAsia="Calibri" w:hAnsi="Times New Roman" w:cs="Times New Roman"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E1692">
        <w:rPr>
          <w:rFonts w:ascii="Times New Roman" w:eastAsia="Calibri" w:hAnsi="Times New Roman" w:cs="Times New Roman"/>
          <w:sz w:val="28"/>
          <w:szCs w:val="28"/>
        </w:rPr>
        <w:t>, включ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1692">
        <w:rPr>
          <w:rFonts w:ascii="Times New Roman" w:eastAsia="Calibri" w:hAnsi="Times New Roman" w:cs="Times New Roman"/>
          <w:sz w:val="28"/>
          <w:szCs w:val="28"/>
        </w:rPr>
        <w:t xml:space="preserve"> в программы комплексного развития систем транспортной инфраструктуры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1692">
        <w:rPr>
          <w:rFonts w:ascii="Times New Roman" w:eastAsia="Calibri" w:hAnsi="Times New Roman" w:cs="Times New Roman"/>
          <w:sz w:val="28"/>
          <w:szCs w:val="28"/>
        </w:rPr>
        <w:t xml:space="preserve"> для развития территории в границах элемента планировочной 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сутствуют. </w:t>
      </w:r>
    </w:p>
    <w:p w:rsidR="00695395" w:rsidRPr="00A86B65" w:rsidRDefault="00695395" w:rsidP="00A86B65">
      <w:pPr>
        <w:pStyle w:val="a4"/>
        <w:numPr>
          <w:ilvl w:val="2"/>
          <w:numId w:val="7"/>
        </w:numPr>
        <w:spacing w:line="360" w:lineRule="auto"/>
        <w:ind w:left="0" w:firstLine="567"/>
        <w:jc w:val="both"/>
        <w:rPr>
          <w:b/>
        </w:rPr>
      </w:pPr>
      <w:r w:rsidRPr="00BE7187">
        <w:rPr>
          <w:rFonts w:ascii="Times New Roman" w:eastAsia="Calibri" w:hAnsi="Times New Roman" w:cs="Times New Roman"/>
          <w:b/>
          <w:sz w:val="28"/>
          <w:szCs w:val="28"/>
        </w:rPr>
        <w:t>Характеристики необходимых для функционирования объектов капитального строительства</w:t>
      </w:r>
      <w:r w:rsidR="00A37957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й инфраструктуры</w:t>
      </w:r>
      <w:r w:rsidRPr="00BE7187">
        <w:rPr>
          <w:rFonts w:ascii="Times New Roman" w:eastAsia="Calibri" w:hAnsi="Times New Roman" w:cs="Times New Roman"/>
          <w:b/>
          <w:sz w:val="28"/>
          <w:szCs w:val="28"/>
        </w:rPr>
        <w:t>, объектов, включенных в программы комплексного развития систем социальной инфраструктуры, необходимых для развития территории в границах элемента планировочной структуры</w:t>
      </w:r>
    </w:p>
    <w:p w:rsidR="00A86B65" w:rsidRDefault="00A86B65" w:rsidP="004E1692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аницах проекта планировки территории планируется размещение следующих объектов социальной инфраструктуры – детские площадки,</w:t>
      </w:r>
      <w:r w:rsidR="004E1692">
        <w:rPr>
          <w:rFonts w:ascii="Times New Roman" w:eastAsia="Calibri" w:hAnsi="Times New Roman" w:cs="Times New Roman"/>
          <w:sz w:val="28"/>
          <w:szCs w:val="28"/>
        </w:rPr>
        <w:t xml:space="preserve"> пешеходные зо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ощадки для сбора ТКО. </w:t>
      </w:r>
    </w:p>
    <w:p w:rsidR="004E1692" w:rsidRDefault="004E1692" w:rsidP="004E16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E1692">
        <w:rPr>
          <w:rFonts w:ascii="Times New Roman" w:eastAsia="Calibri" w:hAnsi="Times New Roman" w:cs="Times New Roman"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E1692">
        <w:rPr>
          <w:rFonts w:ascii="Times New Roman" w:eastAsia="Calibri" w:hAnsi="Times New Roman" w:cs="Times New Roman"/>
          <w:sz w:val="28"/>
          <w:szCs w:val="28"/>
        </w:rPr>
        <w:t>, включ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1692">
        <w:rPr>
          <w:rFonts w:ascii="Times New Roman" w:eastAsia="Calibri" w:hAnsi="Times New Roman" w:cs="Times New Roman"/>
          <w:sz w:val="28"/>
          <w:szCs w:val="28"/>
        </w:rPr>
        <w:t xml:space="preserve"> в программы комплексного развития систем </w:t>
      </w:r>
      <w:r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Pr="004E1692">
        <w:rPr>
          <w:rFonts w:ascii="Times New Roman" w:eastAsia="Calibri" w:hAnsi="Times New Roman" w:cs="Times New Roman"/>
          <w:sz w:val="28"/>
          <w:szCs w:val="28"/>
        </w:rPr>
        <w:t xml:space="preserve"> инфраструктуры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1692">
        <w:rPr>
          <w:rFonts w:ascii="Times New Roman" w:eastAsia="Calibri" w:hAnsi="Times New Roman" w:cs="Times New Roman"/>
          <w:sz w:val="28"/>
          <w:szCs w:val="28"/>
        </w:rPr>
        <w:t xml:space="preserve"> для развития территории в границах элемента планировочной 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сутствуют. </w:t>
      </w:r>
    </w:p>
    <w:p w:rsidR="00681E9D" w:rsidRDefault="00681E9D" w:rsidP="004E16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9D" w:rsidRDefault="00681E9D" w:rsidP="004E16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9D" w:rsidRDefault="00681E9D" w:rsidP="004E16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9D" w:rsidRPr="00A86B65" w:rsidRDefault="00681E9D" w:rsidP="004E1692">
      <w:pPr>
        <w:spacing w:after="0" w:line="360" w:lineRule="auto"/>
        <w:ind w:firstLine="567"/>
        <w:jc w:val="both"/>
      </w:pPr>
    </w:p>
    <w:p w:rsidR="00F536DF" w:rsidRPr="00441342" w:rsidRDefault="00695395" w:rsidP="00F536DF">
      <w:pPr>
        <w:pStyle w:val="a4"/>
        <w:numPr>
          <w:ilvl w:val="2"/>
          <w:numId w:val="7"/>
        </w:numPr>
        <w:spacing w:after="0" w:line="360" w:lineRule="auto"/>
        <w:ind w:left="0" w:firstLine="567"/>
        <w:jc w:val="both"/>
        <w:rPr>
          <w:b/>
        </w:rPr>
      </w:pPr>
      <w:r w:rsidRPr="006953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планируемых мероприятиях по обеспечению сохранения применительно к территориальным зонам, в которых планируется размещение объектов капитального строительства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:rsidR="005E7DAD" w:rsidRPr="00463CE0" w:rsidRDefault="00441342" w:rsidP="00463CE0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момент подготовки проекта планировки</w:t>
      </w:r>
      <w:r w:rsidR="005E7DAD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е зоны, в которых планируется размещение объектов капитального строительства, свободны</w:t>
      </w:r>
      <w:r w:rsidR="005E7DAD">
        <w:rPr>
          <w:rFonts w:ascii="Times New Roman" w:eastAsia="Calibri" w:hAnsi="Times New Roman" w:cs="Times New Roman"/>
          <w:sz w:val="28"/>
          <w:szCs w:val="28"/>
        </w:rPr>
        <w:t xml:space="preserve"> от застройки, о</w:t>
      </w:r>
      <w:r>
        <w:rPr>
          <w:rFonts w:ascii="Times New Roman" w:eastAsia="Calibri" w:hAnsi="Times New Roman" w:cs="Times New Roman"/>
          <w:sz w:val="28"/>
          <w:szCs w:val="28"/>
        </w:rPr>
        <w:t>бъекты коммунальной, транспортной, социальной инфраструктур</w:t>
      </w:r>
      <w:r w:rsidR="005E7DAD">
        <w:rPr>
          <w:rFonts w:ascii="Times New Roman" w:eastAsia="Calibri" w:hAnsi="Times New Roman" w:cs="Times New Roman"/>
          <w:sz w:val="28"/>
          <w:szCs w:val="28"/>
        </w:rPr>
        <w:t xml:space="preserve"> отсутствуют, в связи с чем мероприятия по обеспечению сохранения таких объектов в пределах границ проекта планировки территории не разрабатываются. </w:t>
      </w:r>
    </w:p>
    <w:p w:rsidR="00695395" w:rsidRDefault="002E648A" w:rsidP="00F536DF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95395" w:rsidRPr="00695395">
        <w:rPr>
          <w:rFonts w:ascii="Times New Roman" w:hAnsi="Times New Roman" w:cs="Times New Roman"/>
          <w:b/>
          <w:sz w:val="28"/>
          <w:szCs w:val="28"/>
        </w:rPr>
        <w:t>Положения об очередности планируемого развития территории</w:t>
      </w:r>
    </w:p>
    <w:p w:rsidR="00681E9D" w:rsidRPr="00681E9D" w:rsidRDefault="002E648A" w:rsidP="00681E9D">
      <w:pPr>
        <w:pStyle w:val="a4"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5395" w:rsidRPr="00695395">
        <w:rPr>
          <w:rFonts w:ascii="Times New Roman" w:eastAsia="Calibri" w:hAnsi="Times New Roman" w:cs="Times New Roman"/>
          <w:b/>
          <w:sz w:val="28"/>
          <w:szCs w:val="28"/>
        </w:rPr>
        <w:t>2.1.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</w:t>
      </w:r>
    </w:p>
    <w:p w:rsidR="00577150" w:rsidRPr="00577150" w:rsidRDefault="00577150" w:rsidP="00577150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150">
        <w:rPr>
          <w:rFonts w:ascii="Times New Roman" w:eastAsia="Calibri" w:hAnsi="Times New Roman" w:cs="Times New Roman"/>
          <w:sz w:val="28"/>
          <w:szCs w:val="28"/>
        </w:rPr>
        <w:t>Этапы проектирования жилых домов ос</w:t>
      </w:r>
      <w:r w:rsidR="00681E9D">
        <w:rPr>
          <w:rFonts w:ascii="Times New Roman" w:eastAsia="Calibri" w:hAnsi="Times New Roman" w:cs="Times New Roman"/>
          <w:sz w:val="28"/>
          <w:szCs w:val="28"/>
        </w:rPr>
        <w:t>уществляются в 2020-2025 годах.</w:t>
      </w:r>
    </w:p>
    <w:p w:rsidR="00695395" w:rsidRDefault="00342E35" w:rsidP="00695395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будет </w:t>
      </w:r>
      <w:r w:rsidR="00577150">
        <w:rPr>
          <w:rFonts w:ascii="Times New Roman" w:eastAsia="Calibri" w:hAnsi="Times New Roman" w:cs="Times New Roman"/>
          <w:sz w:val="28"/>
          <w:szCs w:val="28"/>
        </w:rPr>
        <w:t>производится по</w:t>
      </w:r>
      <w:r w:rsidR="002C6C5F">
        <w:rPr>
          <w:rFonts w:ascii="Times New Roman" w:eastAsia="Calibri" w:hAnsi="Times New Roman" w:cs="Times New Roman"/>
          <w:sz w:val="28"/>
          <w:szCs w:val="28"/>
        </w:rPr>
        <w:t xml:space="preserve"> индивидуальным</w:t>
      </w:r>
      <w:r w:rsidR="00577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м, которые содержат следующие основные этапы: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ирование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площадки: планировка участка, удаление деревьев, снятие плодородного слоя грунта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земельных работ, заливка фундамента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ведение стен и перекрытий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таж стропильной системы и кровли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жная отделка помещений, подключение дома к системам инженерно-технического обеспечения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яя отделка помещений;</w:t>
      </w:r>
    </w:p>
    <w:p w:rsidR="00342E35" w:rsidRDefault="00342E35" w:rsidP="00342E3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борка территории, вывоз строительного мусора.</w:t>
      </w:r>
      <w:r w:rsidRPr="00695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81E9D" w:rsidRPr="00681E9D" w:rsidRDefault="00681E9D" w:rsidP="00681E9D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E9D">
        <w:rPr>
          <w:rFonts w:ascii="Times New Roman" w:eastAsia="Calibri" w:hAnsi="Times New Roman" w:cs="Times New Roman"/>
          <w:sz w:val="28"/>
          <w:szCs w:val="28"/>
        </w:rPr>
        <w:lastRenderedPageBreak/>
        <w:t>Этапы проектирования, указанные в настоящем проекте, не являются окончательными и будут откорректированы проектной документацией на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149" w:rsidRPr="00681E9D" w:rsidRDefault="00342E35" w:rsidP="00681E9D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E35">
        <w:rPr>
          <w:rFonts w:ascii="Times New Roman" w:eastAsia="Calibri" w:hAnsi="Times New Roman" w:cs="Times New Roman"/>
          <w:sz w:val="28"/>
          <w:szCs w:val="28"/>
        </w:rPr>
        <w:t>Проектирование объектов производственного, общественно-делового и иного назначения проектом планировки не планируется.</w:t>
      </w:r>
    </w:p>
    <w:p w:rsidR="00695395" w:rsidRPr="00342E35" w:rsidRDefault="002E648A" w:rsidP="00F536DF">
      <w:pPr>
        <w:pStyle w:val="a4"/>
        <w:spacing w:before="24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5395" w:rsidRPr="00342E35">
        <w:rPr>
          <w:rFonts w:ascii="Times New Roman" w:eastAsia="Calibri" w:hAnsi="Times New Roman" w:cs="Times New Roman"/>
          <w:b/>
          <w:sz w:val="28"/>
          <w:szCs w:val="28"/>
        </w:rPr>
        <w:t>2.2. 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коммунальной инфраструктуры, в том числе объектов, включенных в программы комплексного развития систем коммунальной инфраструктуры</w:t>
      </w:r>
    </w:p>
    <w:p w:rsidR="00C05F3A" w:rsidRDefault="00C05F3A" w:rsidP="00C05F3A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3A">
        <w:rPr>
          <w:rFonts w:ascii="Times New Roman" w:eastAsia="Calibri" w:hAnsi="Times New Roman" w:cs="Times New Roman"/>
          <w:sz w:val="28"/>
          <w:szCs w:val="28"/>
        </w:rPr>
        <w:t>Строительство объектов коммунальной инфраструктуры микрорайона предусмотрено следующими этапами:</w:t>
      </w:r>
    </w:p>
    <w:p w:rsidR="00C05F3A" w:rsidRDefault="00C05F3A" w:rsidP="00C05F3A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абочей документации на размещение сетей инженерно-технического обеспечения рассматриваемой территории;</w:t>
      </w:r>
    </w:p>
    <w:p w:rsidR="00C05F3A" w:rsidRDefault="00C05F3A" w:rsidP="00C05F3A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о сетей инженерно-технического обеспечения;</w:t>
      </w:r>
    </w:p>
    <w:p w:rsidR="00C05F3A" w:rsidRDefault="00C05F3A" w:rsidP="00C05F3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в эксплуатацию сетей инженерно-технического обеспечения.</w:t>
      </w:r>
    </w:p>
    <w:p w:rsidR="00C05F3A" w:rsidRPr="00C05F3A" w:rsidRDefault="00C05F3A" w:rsidP="000E12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ы коммунальной инфраструктуры, включенные в программу комплексного развития систем коммунальной инфраструктуры, в границах проекта планировки территории отсутствуют.</w:t>
      </w:r>
    </w:p>
    <w:p w:rsidR="00695395" w:rsidRDefault="002E648A" w:rsidP="00F536D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5395" w:rsidRPr="00695395">
        <w:rPr>
          <w:rFonts w:ascii="Times New Roman" w:eastAsia="Calibri" w:hAnsi="Times New Roman" w:cs="Times New Roman"/>
          <w:b/>
          <w:sz w:val="28"/>
          <w:szCs w:val="28"/>
        </w:rPr>
        <w:t>2.3. 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транспортной инфраструктуры, в том числе объектов, включенных в программы комплексного развития систем транспортной инфраструктуры</w:t>
      </w:r>
    </w:p>
    <w:p w:rsidR="00AB16C4" w:rsidRDefault="00AB16C4" w:rsidP="00F536DF">
      <w:pPr>
        <w:pStyle w:val="a4"/>
        <w:spacing w:before="24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6C4">
        <w:rPr>
          <w:rFonts w:ascii="Times New Roman" w:eastAsia="Calibri" w:hAnsi="Times New Roman" w:cs="Times New Roman"/>
          <w:sz w:val="28"/>
          <w:szCs w:val="28"/>
        </w:rPr>
        <w:t xml:space="preserve">Проектом планировки территории предусматривается 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улично-дорожной сети, заключенного в следующих этапах: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ые работы: расчистка дорожной полосы, удаление крупных камней и строительного мусора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ружение земляного полотна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основания земляного полотна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выемок и возведение насыпей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очные и укрепительные работы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ойство дополнительных слоев оснований и прослоек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ладка асфальтобетонных смесей;</w:t>
      </w:r>
    </w:p>
    <w:p w:rsidR="00AB16C4" w:rsidRDefault="00AB16C4" w:rsidP="00AB16C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ойство поверхностной обработки покрытий;</w:t>
      </w:r>
    </w:p>
    <w:p w:rsidR="00695395" w:rsidRDefault="00AB16C4" w:rsidP="00AB16C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ём выполненных работ.</w:t>
      </w:r>
    </w:p>
    <w:p w:rsidR="0085475B" w:rsidRDefault="0085475B" w:rsidP="0085475B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м этапом предусмотрено размещение пешеходных переходов, тротуаров, велосипедных дорожек.</w:t>
      </w:r>
    </w:p>
    <w:p w:rsidR="00AB16C4" w:rsidRPr="00AB16C4" w:rsidRDefault="00AB16C4" w:rsidP="00AB16C4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 транспортной инфраструктуры, включенные в программу комплексного развития систем транспортной инфраструктуры, отсутствуют. </w:t>
      </w:r>
    </w:p>
    <w:p w:rsidR="00695395" w:rsidRPr="0069149F" w:rsidRDefault="002E648A" w:rsidP="00F536D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5395" w:rsidRPr="0069149F">
        <w:rPr>
          <w:rFonts w:ascii="Times New Roman" w:eastAsia="Calibri" w:hAnsi="Times New Roman" w:cs="Times New Roman"/>
          <w:b/>
          <w:sz w:val="28"/>
          <w:szCs w:val="28"/>
        </w:rPr>
        <w:t>2.4. Этапы строительства, реконструкции необходимых для функционирования объектов капитального строительства и обеспечения жизнедеятельности граждан объектов социальной инфраструктуры, в том числе объектов, включенных в программы комплексного развития систем социальной инфраструктуры</w:t>
      </w:r>
    </w:p>
    <w:p w:rsidR="002939B8" w:rsidRPr="0069149F" w:rsidRDefault="0050719C" w:rsidP="00F536D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 xml:space="preserve">В границах проекта планировки территории планируется размещение следующих объектов социальной инфраструктуры – детские площадки, пешеходные зоны, площадки для сбора ТКО, строительство которых предусмотрено после завершения этапа строительства жилых домов. </w:t>
      </w:r>
    </w:p>
    <w:p w:rsidR="0069149F" w:rsidRPr="0069149F" w:rsidRDefault="0069149F" w:rsidP="00F536DF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Строительство детских игровых площадок заключается в следующих этапах: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Проектирование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Выбор места расположения площадки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Подбор оборудования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Разметка строительного участка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Подготовительные работы (выравнивание участка, возведение ограждения)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Монтажно-строительные работы;</w:t>
      </w:r>
    </w:p>
    <w:p w:rsidR="0069149F" w:rsidRPr="0069149F" w:rsidRDefault="0069149F" w:rsidP="00A76149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Финишное тестирование объекта.</w:t>
      </w:r>
      <w:r w:rsidRPr="006914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9149F" w:rsidRPr="0069149F" w:rsidRDefault="0069149F" w:rsidP="006914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е площад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9149F">
        <w:rPr>
          <w:rFonts w:ascii="Times New Roman" w:eastAsia="Calibri" w:hAnsi="Times New Roman" w:cs="Times New Roman"/>
          <w:sz w:val="28"/>
          <w:szCs w:val="28"/>
        </w:rPr>
        <w:t xml:space="preserve">сбора ТКО </w:t>
      </w:r>
      <w:r w:rsidR="00A76149">
        <w:rPr>
          <w:rFonts w:ascii="Times New Roman" w:eastAsia="Calibri" w:hAnsi="Times New Roman" w:cs="Times New Roman"/>
          <w:sz w:val="28"/>
          <w:szCs w:val="28"/>
        </w:rPr>
        <w:t xml:space="preserve">происходит по согласованию </w:t>
      </w:r>
      <w:r>
        <w:rPr>
          <w:rFonts w:ascii="Times New Roman" w:eastAsia="Calibri" w:hAnsi="Times New Roman" w:cs="Times New Roman"/>
          <w:sz w:val="28"/>
          <w:szCs w:val="28"/>
        </w:rPr>
        <w:t>с органами местного самоуправления.</w:t>
      </w:r>
    </w:p>
    <w:p w:rsidR="00695395" w:rsidRPr="0069149F" w:rsidRDefault="0085475B" w:rsidP="00AB16C4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9F">
        <w:rPr>
          <w:rFonts w:ascii="Times New Roman" w:eastAsia="Calibri" w:hAnsi="Times New Roman" w:cs="Times New Roman"/>
          <w:sz w:val="28"/>
          <w:szCs w:val="28"/>
        </w:rPr>
        <w:t>О</w:t>
      </w:r>
      <w:r w:rsidR="00AB16C4" w:rsidRPr="0069149F">
        <w:rPr>
          <w:rFonts w:ascii="Times New Roman" w:eastAsia="Calibri" w:hAnsi="Times New Roman" w:cs="Times New Roman"/>
          <w:sz w:val="28"/>
          <w:szCs w:val="28"/>
        </w:rPr>
        <w:t>бъект</w:t>
      </w:r>
      <w:r w:rsidRPr="0069149F">
        <w:rPr>
          <w:rFonts w:ascii="Times New Roman" w:eastAsia="Calibri" w:hAnsi="Times New Roman" w:cs="Times New Roman"/>
          <w:sz w:val="28"/>
          <w:szCs w:val="28"/>
        </w:rPr>
        <w:t>ы</w:t>
      </w:r>
      <w:r w:rsidR="00AB16C4" w:rsidRPr="0069149F">
        <w:rPr>
          <w:rFonts w:ascii="Times New Roman" w:eastAsia="Calibri" w:hAnsi="Times New Roman" w:cs="Times New Roman"/>
          <w:sz w:val="28"/>
          <w:szCs w:val="28"/>
        </w:rPr>
        <w:t>, включенны</w:t>
      </w:r>
      <w:r w:rsidRPr="0069149F">
        <w:rPr>
          <w:rFonts w:ascii="Times New Roman" w:eastAsia="Calibri" w:hAnsi="Times New Roman" w:cs="Times New Roman"/>
          <w:sz w:val="28"/>
          <w:szCs w:val="28"/>
        </w:rPr>
        <w:t>е</w:t>
      </w:r>
      <w:r w:rsidR="00AB16C4" w:rsidRPr="0069149F">
        <w:rPr>
          <w:rFonts w:ascii="Times New Roman" w:eastAsia="Calibri" w:hAnsi="Times New Roman" w:cs="Times New Roman"/>
          <w:sz w:val="28"/>
          <w:szCs w:val="28"/>
        </w:rPr>
        <w:t xml:space="preserve"> в программы комплексного развития систем социальной инфраструктуры</w:t>
      </w:r>
      <w:r w:rsidRPr="0069149F">
        <w:rPr>
          <w:rFonts w:ascii="Times New Roman" w:eastAsia="Calibri" w:hAnsi="Times New Roman" w:cs="Times New Roman"/>
          <w:sz w:val="28"/>
          <w:szCs w:val="28"/>
        </w:rPr>
        <w:t xml:space="preserve">, отсутствуют. </w:t>
      </w:r>
    </w:p>
    <w:p w:rsidR="007E1F60" w:rsidRDefault="007E1F60" w:rsidP="00AB16C4">
      <w:pPr>
        <w:pStyle w:val="a4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9B8" w:rsidRDefault="002939B8" w:rsidP="00AC0101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9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Times New Roman"/>
      </w:rPr>
    </w:lvl>
  </w:abstractNum>
  <w:abstractNum w:abstractNumId="2" w15:restartNumberingAfterBreak="0">
    <w:nsid w:val="0000001A"/>
    <w:multiLevelType w:val="singleLevel"/>
    <w:tmpl w:val="0000001A"/>
    <w:name w:val="WW8Num25"/>
    <w:lvl w:ilvl="0">
      <w:start w:val="200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/>
        <w:b/>
      </w:rPr>
    </w:lvl>
  </w:abstractNum>
  <w:abstractNum w:abstractNumId="3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143421"/>
    <w:multiLevelType w:val="hybridMultilevel"/>
    <w:tmpl w:val="AA5658D0"/>
    <w:lvl w:ilvl="0" w:tplc="B792FCD0">
      <w:start w:val="1"/>
      <w:numFmt w:val="bullet"/>
      <w:pStyle w:val="a"/>
      <w:lvlText w:val="-"/>
      <w:lvlJc w:val="left"/>
      <w:pPr>
        <w:ind w:left="177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4F47911"/>
    <w:multiLevelType w:val="multilevel"/>
    <w:tmpl w:val="B078A036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eastAsia="Calibri" w:hAnsi="Times New Roman" w:cs="Times New Roman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8" w15:restartNumberingAfterBreak="0">
    <w:nsid w:val="17F37AA7"/>
    <w:multiLevelType w:val="hybridMultilevel"/>
    <w:tmpl w:val="DA1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BCB"/>
    <w:multiLevelType w:val="hybridMultilevel"/>
    <w:tmpl w:val="4AD414DA"/>
    <w:lvl w:ilvl="0" w:tplc="D8722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DA2A4A"/>
    <w:multiLevelType w:val="hybridMultilevel"/>
    <w:tmpl w:val="334EB87A"/>
    <w:lvl w:ilvl="0" w:tplc="77A44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551E0"/>
    <w:multiLevelType w:val="multilevel"/>
    <w:tmpl w:val="33F493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b w:val="0"/>
        <w:sz w:val="28"/>
      </w:rPr>
    </w:lvl>
  </w:abstractNum>
  <w:abstractNum w:abstractNumId="12" w15:restartNumberingAfterBreak="0">
    <w:nsid w:val="553C3676"/>
    <w:multiLevelType w:val="hybridMultilevel"/>
    <w:tmpl w:val="94761554"/>
    <w:lvl w:ilvl="0" w:tplc="81D2B9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S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8C0917"/>
    <w:multiLevelType w:val="hybridMultilevel"/>
    <w:tmpl w:val="BF9A1FDC"/>
    <w:lvl w:ilvl="0" w:tplc="A38801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FE5F79"/>
    <w:multiLevelType w:val="multilevel"/>
    <w:tmpl w:val="C276AE3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5" w15:restartNumberingAfterBreak="0">
    <w:nsid w:val="6FA855BF"/>
    <w:multiLevelType w:val="hybridMultilevel"/>
    <w:tmpl w:val="C96A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5267"/>
    <w:multiLevelType w:val="hybridMultilevel"/>
    <w:tmpl w:val="F8A0CF7A"/>
    <w:lvl w:ilvl="0" w:tplc="8CB0C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6E"/>
    <w:rsid w:val="00001799"/>
    <w:rsid w:val="00012077"/>
    <w:rsid w:val="00013881"/>
    <w:rsid w:val="00035821"/>
    <w:rsid w:val="00037E55"/>
    <w:rsid w:val="00060315"/>
    <w:rsid w:val="00062119"/>
    <w:rsid w:val="00064780"/>
    <w:rsid w:val="00072CE1"/>
    <w:rsid w:val="000B1A8C"/>
    <w:rsid w:val="000B6D5D"/>
    <w:rsid w:val="000C7D06"/>
    <w:rsid w:val="000E12C5"/>
    <w:rsid w:val="0010261A"/>
    <w:rsid w:val="00123371"/>
    <w:rsid w:val="00136DFC"/>
    <w:rsid w:val="00137EDE"/>
    <w:rsid w:val="0014004A"/>
    <w:rsid w:val="0015650C"/>
    <w:rsid w:val="001805D5"/>
    <w:rsid w:val="00182AFB"/>
    <w:rsid w:val="001861D0"/>
    <w:rsid w:val="00197D05"/>
    <w:rsid w:val="001A720A"/>
    <w:rsid w:val="001A7AFE"/>
    <w:rsid w:val="001E7D7E"/>
    <w:rsid w:val="001F658E"/>
    <w:rsid w:val="001F722E"/>
    <w:rsid w:val="00200130"/>
    <w:rsid w:val="00207400"/>
    <w:rsid w:val="00227C4B"/>
    <w:rsid w:val="00276D9B"/>
    <w:rsid w:val="00281C83"/>
    <w:rsid w:val="0028293E"/>
    <w:rsid w:val="00283FEF"/>
    <w:rsid w:val="002939B8"/>
    <w:rsid w:val="0029457B"/>
    <w:rsid w:val="002B786E"/>
    <w:rsid w:val="002C6C5F"/>
    <w:rsid w:val="002E648A"/>
    <w:rsid w:val="003073D6"/>
    <w:rsid w:val="003123DA"/>
    <w:rsid w:val="00325BBD"/>
    <w:rsid w:val="00342E35"/>
    <w:rsid w:val="00364F86"/>
    <w:rsid w:val="00374C9E"/>
    <w:rsid w:val="00376A79"/>
    <w:rsid w:val="003F1FFB"/>
    <w:rsid w:val="00426055"/>
    <w:rsid w:val="00441342"/>
    <w:rsid w:val="0044466F"/>
    <w:rsid w:val="00463CE0"/>
    <w:rsid w:val="004846DD"/>
    <w:rsid w:val="004A1A2C"/>
    <w:rsid w:val="004A3CFB"/>
    <w:rsid w:val="004C4FF7"/>
    <w:rsid w:val="004C6CB1"/>
    <w:rsid w:val="004E1692"/>
    <w:rsid w:val="004E7CDD"/>
    <w:rsid w:val="00505DC3"/>
    <w:rsid w:val="0050719C"/>
    <w:rsid w:val="0051066B"/>
    <w:rsid w:val="00511E25"/>
    <w:rsid w:val="00522D40"/>
    <w:rsid w:val="005306B4"/>
    <w:rsid w:val="00552B32"/>
    <w:rsid w:val="00553870"/>
    <w:rsid w:val="005726BE"/>
    <w:rsid w:val="00577150"/>
    <w:rsid w:val="005D1134"/>
    <w:rsid w:val="005E7DAD"/>
    <w:rsid w:val="00602F27"/>
    <w:rsid w:val="00636E13"/>
    <w:rsid w:val="00646EA9"/>
    <w:rsid w:val="00652EFE"/>
    <w:rsid w:val="006532C5"/>
    <w:rsid w:val="00653591"/>
    <w:rsid w:val="00681E9D"/>
    <w:rsid w:val="0069149F"/>
    <w:rsid w:val="00695395"/>
    <w:rsid w:val="006A4223"/>
    <w:rsid w:val="006B0506"/>
    <w:rsid w:val="006F0976"/>
    <w:rsid w:val="00702915"/>
    <w:rsid w:val="007204E4"/>
    <w:rsid w:val="00735053"/>
    <w:rsid w:val="00746BC4"/>
    <w:rsid w:val="00766CA1"/>
    <w:rsid w:val="007814A6"/>
    <w:rsid w:val="00784E47"/>
    <w:rsid w:val="00785E43"/>
    <w:rsid w:val="007E1F60"/>
    <w:rsid w:val="00807368"/>
    <w:rsid w:val="008136B7"/>
    <w:rsid w:val="00821560"/>
    <w:rsid w:val="00851278"/>
    <w:rsid w:val="0085475B"/>
    <w:rsid w:val="00864012"/>
    <w:rsid w:val="00885D95"/>
    <w:rsid w:val="00887E49"/>
    <w:rsid w:val="00890705"/>
    <w:rsid w:val="00894B55"/>
    <w:rsid w:val="008961FE"/>
    <w:rsid w:val="008A557E"/>
    <w:rsid w:val="008B2CE8"/>
    <w:rsid w:val="008C1301"/>
    <w:rsid w:val="008D1FE6"/>
    <w:rsid w:val="00900BBD"/>
    <w:rsid w:val="00910AAE"/>
    <w:rsid w:val="00973267"/>
    <w:rsid w:val="009877F4"/>
    <w:rsid w:val="0099055E"/>
    <w:rsid w:val="009C63CC"/>
    <w:rsid w:val="009C7A81"/>
    <w:rsid w:val="009E1B8E"/>
    <w:rsid w:val="009E443D"/>
    <w:rsid w:val="00A27D89"/>
    <w:rsid w:val="00A37957"/>
    <w:rsid w:val="00A509CA"/>
    <w:rsid w:val="00A759DB"/>
    <w:rsid w:val="00A76149"/>
    <w:rsid w:val="00A86B65"/>
    <w:rsid w:val="00AB16C4"/>
    <w:rsid w:val="00AB24F5"/>
    <w:rsid w:val="00AB49ED"/>
    <w:rsid w:val="00AB5FF3"/>
    <w:rsid w:val="00AC0101"/>
    <w:rsid w:val="00AE0ECB"/>
    <w:rsid w:val="00AF1C94"/>
    <w:rsid w:val="00B34E1F"/>
    <w:rsid w:val="00B8260E"/>
    <w:rsid w:val="00BC26D6"/>
    <w:rsid w:val="00BC28AF"/>
    <w:rsid w:val="00BE4DB4"/>
    <w:rsid w:val="00BE5CD8"/>
    <w:rsid w:val="00BE7187"/>
    <w:rsid w:val="00C05F3A"/>
    <w:rsid w:val="00C05FCC"/>
    <w:rsid w:val="00C123A7"/>
    <w:rsid w:val="00C124F5"/>
    <w:rsid w:val="00C60624"/>
    <w:rsid w:val="00C82258"/>
    <w:rsid w:val="00C912F9"/>
    <w:rsid w:val="00CA42D4"/>
    <w:rsid w:val="00CD3F9C"/>
    <w:rsid w:val="00D17DC9"/>
    <w:rsid w:val="00D23AB8"/>
    <w:rsid w:val="00D34275"/>
    <w:rsid w:val="00D4416A"/>
    <w:rsid w:val="00D56659"/>
    <w:rsid w:val="00D57F80"/>
    <w:rsid w:val="00D70AA7"/>
    <w:rsid w:val="00DA5C3C"/>
    <w:rsid w:val="00DD5454"/>
    <w:rsid w:val="00E027E1"/>
    <w:rsid w:val="00E036A4"/>
    <w:rsid w:val="00E058C0"/>
    <w:rsid w:val="00E20082"/>
    <w:rsid w:val="00E30256"/>
    <w:rsid w:val="00E366D0"/>
    <w:rsid w:val="00E72F08"/>
    <w:rsid w:val="00E774F2"/>
    <w:rsid w:val="00E877CF"/>
    <w:rsid w:val="00E91125"/>
    <w:rsid w:val="00E930FB"/>
    <w:rsid w:val="00E96FA3"/>
    <w:rsid w:val="00EF1952"/>
    <w:rsid w:val="00F017BD"/>
    <w:rsid w:val="00F16F9F"/>
    <w:rsid w:val="00F536DF"/>
    <w:rsid w:val="00F868CF"/>
    <w:rsid w:val="00FC4BE5"/>
    <w:rsid w:val="00FD5180"/>
    <w:rsid w:val="00FE4D77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27C8"/>
  <w15:chartTrackingRefBased/>
  <w15:docId w15:val="{A9CB6A73-40C2-434A-86F1-B1106FD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5454"/>
  </w:style>
  <w:style w:type="paragraph" w:styleId="1">
    <w:name w:val="heading 1"/>
    <w:aliases w:val="1 Заголовок"/>
    <w:basedOn w:val="a0"/>
    <w:next w:val="a0"/>
    <w:link w:val="10"/>
    <w:qFormat/>
    <w:rsid w:val="0028293E"/>
    <w:pPr>
      <w:keepNext/>
      <w:spacing w:after="30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03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DD545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894B55"/>
    <w:pPr>
      <w:tabs>
        <w:tab w:val="left" w:pos="440"/>
        <w:tab w:val="right" w:pos="9345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59"/>
    <w:rsid w:val="00DD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5"/>
    <w:uiPriority w:val="59"/>
    <w:rsid w:val="00DD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8B2CE8"/>
    <w:rPr>
      <w:color w:val="0563C1" w:themeColor="hyperlink"/>
      <w:u w:val="single"/>
    </w:rPr>
  </w:style>
  <w:style w:type="character" w:customStyle="1" w:styleId="10">
    <w:name w:val="Заголовок 1 Знак"/>
    <w:aliases w:val="1 Заголовок Знак"/>
    <w:basedOn w:val="a1"/>
    <w:link w:val="1"/>
    <w:rsid w:val="0028293E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customStyle="1" w:styleId="a">
    <w:name w:val="Список с тире"/>
    <w:basedOn w:val="a0"/>
    <w:qFormat/>
    <w:rsid w:val="0028293E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Список в таблице"/>
    <w:basedOn w:val="a"/>
    <w:link w:val="a8"/>
    <w:qFormat/>
    <w:rsid w:val="0028293E"/>
    <w:pPr>
      <w:tabs>
        <w:tab w:val="left" w:pos="177"/>
      </w:tabs>
      <w:jc w:val="left"/>
    </w:pPr>
    <w:rPr>
      <w:lang w:eastAsia="en-US"/>
    </w:rPr>
  </w:style>
  <w:style w:type="character" w:customStyle="1" w:styleId="a8">
    <w:name w:val="Список в таблице Знак"/>
    <w:link w:val="a7"/>
    <w:rsid w:val="0028293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a9">
    <w:name w:val="Нормальный (таблица)"/>
    <w:basedOn w:val="a0"/>
    <w:next w:val="a0"/>
    <w:uiPriority w:val="99"/>
    <w:rsid w:val="002829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rsid w:val="00035821"/>
    <w:rPr>
      <w:rFonts w:ascii="Arial" w:eastAsia="Lucida Sans Unicode" w:hAnsi="Arial" w:cs="Arial"/>
      <w:b/>
      <w:bCs/>
      <w:kern w:val="1"/>
      <w:sz w:val="26"/>
      <w:szCs w:val="26"/>
    </w:rPr>
  </w:style>
  <w:style w:type="paragraph" w:customStyle="1" w:styleId="aa">
    <w:name w:val="Стандарт"/>
    <w:basedOn w:val="ab"/>
    <w:rsid w:val="00035821"/>
    <w:pPr>
      <w:widowControl w:val="0"/>
      <w:suppressAutoHyphens/>
      <w:spacing w:after="0" w:line="264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S3">
    <w:name w:val="S_Заголовок 3"/>
    <w:basedOn w:val="3"/>
    <w:rsid w:val="00035821"/>
    <w:pPr>
      <w:keepNext w:val="0"/>
      <w:keepLines w:val="0"/>
      <w:numPr>
        <w:ilvl w:val="2"/>
        <w:numId w:val="2"/>
      </w:numPr>
      <w:tabs>
        <w:tab w:val="left" w:pos="0"/>
      </w:tabs>
      <w:spacing w:before="0" w:line="360" w:lineRule="auto"/>
    </w:pPr>
    <w:rPr>
      <w:rFonts w:ascii="Times New Roman" w:eastAsia="Times New Roman" w:hAnsi="Times New Roman" w:cs="Times New Roman"/>
      <w:color w:val="auto"/>
      <w:kern w:val="1"/>
      <w:u w:val="single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035821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035821"/>
  </w:style>
  <w:style w:type="character" w:customStyle="1" w:styleId="31">
    <w:name w:val="Заголовок 3 Знак1"/>
    <w:basedOn w:val="a1"/>
    <w:link w:val="3"/>
    <w:uiPriority w:val="9"/>
    <w:semiHidden/>
    <w:rsid w:val="0003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75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semiHidden/>
    <w:unhideWhenUsed/>
    <w:rsid w:val="009C7A8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C7A81"/>
  </w:style>
  <w:style w:type="paragraph" w:styleId="af">
    <w:name w:val="Balloon Text"/>
    <w:basedOn w:val="a0"/>
    <w:link w:val="af0"/>
    <w:uiPriority w:val="99"/>
    <w:semiHidden/>
    <w:unhideWhenUsed/>
    <w:rsid w:val="00D7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70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geo35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57A-61B4-43BF-A4E3-2673B94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19-11-19T06:41:00Z</cp:lastPrinted>
  <dcterms:created xsi:type="dcterms:W3CDTF">2019-10-17T11:29:00Z</dcterms:created>
  <dcterms:modified xsi:type="dcterms:W3CDTF">2019-11-27T10:04:00Z</dcterms:modified>
</cp:coreProperties>
</file>